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516B" w14:textId="7185086B" w:rsidR="003563ED" w:rsidRPr="00E55FAD" w:rsidRDefault="00106728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0ED54" wp14:editId="51E36AEA">
            <wp:extent cx="1638300" cy="1811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3" t="4362" r="25731" b="11789"/>
                    <a:stretch/>
                  </pic:blipFill>
                  <pic:spPr bwMode="auto">
                    <a:xfrm>
                      <a:off x="0" y="0"/>
                      <a:ext cx="1655757" cy="183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203F" w14:textId="1AB54FDD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b/>
          <w:bCs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b/>
          <w:bCs/>
          <w:sz w:val="36"/>
          <w:szCs w:val="36"/>
        </w:rPr>
        <w:t>LOVAS</w:t>
      </w:r>
    </w:p>
    <w:p w14:paraId="0BE9FAE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B974F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CD08" w14:textId="77777777" w:rsidR="003563ED" w:rsidRPr="00E55FAD" w:rsidRDefault="003563ED" w:rsidP="000C5C44">
      <w:pPr>
        <w:rPr>
          <w:rFonts w:ascii="Times New Roman" w:hAnsi="Times New Roman" w:cs="Times New Roman"/>
          <w:sz w:val="28"/>
          <w:szCs w:val="28"/>
        </w:rPr>
      </w:pPr>
    </w:p>
    <w:p w14:paraId="33B37E41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F4EFF" w14:textId="6D367F97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28"/>
          <w:szCs w:val="28"/>
        </w:rPr>
        <w:t xml:space="preserve"> </w:t>
      </w:r>
      <w:r w:rsidR="005766BD">
        <w:rPr>
          <w:rFonts w:ascii="Times New Roman" w:hAnsi="Times New Roman" w:cs="Times New Roman"/>
          <w:sz w:val="36"/>
          <w:szCs w:val="36"/>
        </w:rPr>
        <w:t>G</w:t>
      </w:r>
      <w:r w:rsidRPr="00E55FAD">
        <w:rPr>
          <w:rFonts w:ascii="Times New Roman" w:hAnsi="Times New Roman" w:cs="Times New Roman"/>
          <w:sz w:val="36"/>
          <w:szCs w:val="36"/>
        </w:rPr>
        <w:t>odišnje izvješće o provedbi provedbenog programa za 2022. godinu</w:t>
      </w:r>
    </w:p>
    <w:p w14:paraId="688635C5" w14:textId="29850E24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1. </w:t>
      </w:r>
      <w:r w:rsidR="005766BD">
        <w:rPr>
          <w:rFonts w:ascii="Times New Roman" w:hAnsi="Times New Roman" w:cs="Times New Roman"/>
          <w:sz w:val="36"/>
          <w:szCs w:val="36"/>
        </w:rPr>
        <w:t>siječnj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2. - 3</w:t>
      </w:r>
      <w:r w:rsidR="00106728">
        <w:rPr>
          <w:rFonts w:ascii="Times New Roman" w:hAnsi="Times New Roman" w:cs="Times New Roman"/>
          <w:sz w:val="36"/>
          <w:szCs w:val="36"/>
        </w:rPr>
        <w:t>1</w:t>
      </w:r>
      <w:r w:rsidRPr="00E55FAD">
        <w:rPr>
          <w:rFonts w:ascii="Times New Roman" w:hAnsi="Times New Roman" w:cs="Times New Roman"/>
          <w:sz w:val="36"/>
          <w:szCs w:val="36"/>
        </w:rPr>
        <w:t xml:space="preserve">. </w:t>
      </w:r>
      <w:r w:rsidR="00106728">
        <w:rPr>
          <w:rFonts w:ascii="Times New Roman" w:hAnsi="Times New Roman" w:cs="Times New Roman"/>
          <w:sz w:val="36"/>
          <w:szCs w:val="36"/>
        </w:rPr>
        <w:t>prosinc</w:t>
      </w:r>
      <w:r w:rsidRPr="00E55FAD">
        <w:rPr>
          <w:rFonts w:ascii="Times New Roman" w:hAnsi="Times New Roman" w:cs="Times New Roman"/>
          <w:sz w:val="36"/>
          <w:szCs w:val="36"/>
        </w:rPr>
        <w:t>a 2022.</w:t>
      </w:r>
    </w:p>
    <w:p w14:paraId="7FC9BC0D" w14:textId="79CF8634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sz w:val="36"/>
          <w:szCs w:val="36"/>
        </w:rPr>
        <w:t>Lovas</w:t>
      </w:r>
      <w:r w:rsidRPr="00E55F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4037B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6E843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9186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D48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AFFD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652F8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9C8D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AA44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D8FF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8AB7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62BA" w14:textId="77777777" w:rsidR="003563ED" w:rsidRPr="00E55FAD" w:rsidRDefault="003563ED" w:rsidP="003563ED">
      <w:pPr>
        <w:rPr>
          <w:rFonts w:ascii="Times New Roman" w:hAnsi="Times New Roman" w:cs="Times New Roman"/>
          <w:sz w:val="24"/>
          <w:szCs w:val="24"/>
        </w:rPr>
      </w:pPr>
    </w:p>
    <w:p w14:paraId="410A7160" w14:textId="77777777" w:rsidR="00C12A08" w:rsidRPr="00C12A08" w:rsidRDefault="00C12A08" w:rsidP="003563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673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1CB18" w14:textId="2ADA0076" w:rsidR="003563ED" w:rsidRPr="00FB1ACA" w:rsidRDefault="003563ED">
          <w:pPr>
            <w:pStyle w:val="TOCNaslov"/>
            <w:rPr>
              <w:rStyle w:val="Naslov1Char"/>
              <w:sz w:val="36"/>
              <w:szCs w:val="36"/>
            </w:rPr>
          </w:pPr>
          <w:r w:rsidRPr="00FB1ACA">
            <w:rPr>
              <w:rStyle w:val="Naslov1Char"/>
              <w:sz w:val="36"/>
              <w:szCs w:val="36"/>
            </w:rPr>
            <w:t>Sadržaj</w:t>
          </w:r>
        </w:p>
        <w:p w14:paraId="08507F45" w14:textId="77777777" w:rsidR="00A462A2" w:rsidRPr="00FB1ACA" w:rsidRDefault="00A462A2" w:rsidP="00A462A2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6ADEC774" w14:textId="5316D6E6" w:rsidR="00055697" w:rsidRDefault="003563E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356092" w:history="1">
            <w:r w:rsidR="00055697" w:rsidRPr="001E3617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055697">
              <w:rPr>
                <w:rFonts w:eastAsiaTheme="minorEastAsia"/>
                <w:noProof/>
                <w:lang w:eastAsia="hr-HR"/>
              </w:rPr>
              <w:tab/>
            </w:r>
            <w:r w:rsidR="00055697" w:rsidRPr="001E3617">
              <w:rPr>
                <w:rStyle w:val="Hiperveza"/>
                <w:rFonts w:ascii="Times New Roman" w:hAnsi="Times New Roman" w:cs="Times New Roman"/>
                <w:noProof/>
              </w:rPr>
              <w:t>PREGLED STANJA</w:t>
            </w:r>
            <w:r w:rsidR="00055697">
              <w:rPr>
                <w:noProof/>
                <w:webHidden/>
              </w:rPr>
              <w:tab/>
            </w:r>
            <w:r w:rsidR="00055697">
              <w:rPr>
                <w:noProof/>
                <w:webHidden/>
              </w:rPr>
              <w:fldChar w:fldCharType="begin"/>
            </w:r>
            <w:r w:rsidR="00055697">
              <w:rPr>
                <w:noProof/>
                <w:webHidden/>
              </w:rPr>
              <w:instrText xml:space="preserve"> PAGEREF _Toc125356092 \h </w:instrText>
            </w:r>
            <w:r w:rsidR="00055697">
              <w:rPr>
                <w:noProof/>
                <w:webHidden/>
              </w:rPr>
            </w:r>
            <w:r w:rsidR="00055697">
              <w:rPr>
                <w:noProof/>
                <w:webHidden/>
              </w:rPr>
              <w:fldChar w:fldCharType="separate"/>
            </w:r>
            <w:r w:rsidR="00055697">
              <w:rPr>
                <w:noProof/>
                <w:webHidden/>
              </w:rPr>
              <w:t>1</w:t>
            </w:r>
            <w:r w:rsidR="00055697">
              <w:rPr>
                <w:noProof/>
                <w:webHidden/>
              </w:rPr>
              <w:fldChar w:fldCharType="end"/>
            </w:r>
          </w:hyperlink>
        </w:p>
        <w:p w14:paraId="7F969EA7" w14:textId="3C91913E" w:rsidR="00055697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356093" w:history="1">
            <w:r w:rsidR="00055697" w:rsidRPr="001E3617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055697">
              <w:rPr>
                <w:rFonts w:eastAsiaTheme="minorEastAsia"/>
                <w:noProof/>
                <w:lang w:eastAsia="hr-HR"/>
              </w:rPr>
              <w:tab/>
            </w:r>
            <w:r w:rsidR="00055697" w:rsidRPr="001E3617">
              <w:rPr>
                <w:rStyle w:val="Hiperveza"/>
                <w:rFonts w:ascii="Times New Roman" w:hAnsi="Times New Roman" w:cs="Times New Roman"/>
                <w:noProof/>
              </w:rPr>
              <w:t>IZVJEŠĆE O NAPRETKU U PROVEDBI MJERA</w:t>
            </w:r>
            <w:r w:rsidR="00055697">
              <w:rPr>
                <w:noProof/>
                <w:webHidden/>
              </w:rPr>
              <w:tab/>
            </w:r>
            <w:r w:rsidR="00055697">
              <w:rPr>
                <w:noProof/>
                <w:webHidden/>
              </w:rPr>
              <w:fldChar w:fldCharType="begin"/>
            </w:r>
            <w:r w:rsidR="00055697">
              <w:rPr>
                <w:noProof/>
                <w:webHidden/>
              </w:rPr>
              <w:instrText xml:space="preserve"> PAGEREF _Toc125356093 \h </w:instrText>
            </w:r>
            <w:r w:rsidR="00055697">
              <w:rPr>
                <w:noProof/>
                <w:webHidden/>
              </w:rPr>
            </w:r>
            <w:r w:rsidR="00055697">
              <w:rPr>
                <w:noProof/>
                <w:webHidden/>
              </w:rPr>
              <w:fldChar w:fldCharType="separate"/>
            </w:r>
            <w:r w:rsidR="00055697">
              <w:rPr>
                <w:noProof/>
                <w:webHidden/>
              </w:rPr>
              <w:t>1</w:t>
            </w:r>
            <w:r w:rsidR="00055697">
              <w:rPr>
                <w:noProof/>
                <w:webHidden/>
              </w:rPr>
              <w:fldChar w:fldCharType="end"/>
            </w:r>
          </w:hyperlink>
        </w:p>
        <w:p w14:paraId="50517410" w14:textId="60A38427" w:rsidR="00055697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356094" w:history="1">
            <w:r w:rsidR="00055697" w:rsidRPr="001E3617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055697">
              <w:rPr>
                <w:rFonts w:eastAsiaTheme="minorEastAsia"/>
                <w:noProof/>
                <w:lang w:eastAsia="hr-HR"/>
              </w:rPr>
              <w:tab/>
            </w:r>
            <w:r w:rsidR="00055697" w:rsidRPr="001E3617">
              <w:rPr>
                <w:rStyle w:val="Hiperveza"/>
                <w:rFonts w:ascii="Times New Roman" w:hAnsi="Times New Roman" w:cs="Times New Roman"/>
                <w:noProof/>
              </w:rPr>
              <w:t>DOPRINOS OSTVARENJU CILJEVA JAVNIH POLITIKA</w:t>
            </w:r>
            <w:r w:rsidR="00055697">
              <w:rPr>
                <w:noProof/>
                <w:webHidden/>
              </w:rPr>
              <w:tab/>
            </w:r>
            <w:r w:rsidR="00055697">
              <w:rPr>
                <w:noProof/>
                <w:webHidden/>
              </w:rPr>
              <w:fldChar w:fldCharType="begin"/>
            </w:r>
            <w:r w:rsidR="00055697">
              <w:rPr>
                <w:noProof/>
                <w:webHidden/>
              </w:rPr>
              <w:instrText xml:space="preserve"> PAGEREF _Toc125356094 \h </w:instrText>
            </w:r>
            <w:r w:rsidR="00055697">
              <w:rPr>
                <w:noProof/>
                <w:webHidden/>
              </w:rPr>
            </w:r>
            <w:r w:rsidR="00055697">
              <w:rPr>
                <w:noProof/>
                <w:webHidden/>
              </w:rPr>
              <w:fldChar w:fldCharType="separate"/>
            </w:r>
            <w:r w:rsidR="00055697">
              <w:rPr>
                <w:noProof/>
                <w:webHidden/>
              </w:rPr>
              <w:t>6</w:t>
            </w:r>
            <w:r w:rsidR="00055697">
              <w:rPr>
                <w:noProof/>
                <w:webHidden/>
              </w:rPr>
              <w:fldChar w:fldCharType="end"/>
            </w:r>
          </w:hyperlink>
        </w:p>
        <w:p w14:paraId="09B9421F" w14:textId="5FDE6C57" w:rsidR="003563ED" w:rsidRDefault="003563ED">
          <w:r w:rsidRPr="00FB1A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19FA0E" w14:textId="77777777" w:rsidR="0067065C" w:rsidRDefault="0067065C" w:rsidP="00D265B2">
      <w:pPr>
        <w:rPr>
          <w:rFonts w:ascii="Times New Roman" w:hAnsi="Times New Roman" w:cs="Times New Roman"/>
          <w:sz w:val="24"/>
          <w:szCs w:val="24"/>
        </w:rPr>
        <w:sectPr w:rsidR="0067065C" w:rsidSect="00FB1AC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724AAF34" w14:textId="70CF685D" w:rsidR="00D265B2" w:rsidRPr="00BF48FB" w:rsidRDefault="00635B43" w:rsidP="003563ED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125356092"/>
      <w:r w:rsidRPr="00BF48FB">
        <w:rPr>
          <w:rFonts w:ascii="Times New Roman" w:hAnsi="Times New Roman" w:cs="Times New Roman"/>
        </w:rPr>
        <w:lastRenderedPageBreak/>
        <w:t>PREGLED STANJA</w:t>
      </w:r>
      <w:bookmarkEnd w:id="0"/>
      <w:r w:rsidRPr="00BF48FB">
        <w:rPr>
          <w:rFonts w:ascii="Times New Roman" w:hAnsi="Times New Roman" w:cs="Times New Roman"/>
        </w:rPr>
        <w:t xml:space="preserve"> </w:t>
      </w:r>
    </w:p>
    <w:p w14:paraId="5FE3AF72" w14:textId="77777777" w:rsidR="009B7CC0" w:rsidRPr="00C12A08" w:rsidRDefault="009B7CC0" w:rsidP="009B7CC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6E0A066" w14:textId="44A3F990" w:rsidR="005B6327" w:rsidRDefault="005B6327" w:rsidP="005B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pćinsk</w:t>
      </w:r>
      <w:r w:rsidR="001067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čeln</w:t>
      </w:r>
      <w:r w:rsidR="00106728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, u okviru svog djelovanja,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je izvršne poslove iz samoupravnog djelovanja općine koji su </w:t>
      </w:r>
      <w:r w:rsidR="00106728">
        <w:rPr>
          <w:rFonts w:ascii="Times New Roman" w:hAnsi="Times New Roman" w:cs="Times New Roman"/>
          <w:sz w:val="24"/>
          <w:szCs w:val="24"/>
        </w:rPr>
        <w:t>joj</w:t>
      </w:r>
      <w:r>
        <w:rPr>
          <w:rFonts w:ascii="Times New Roman" w:hAnsi="Times New Roman" w:cs="Times New Roman"/>
          <w:sz w:val="24"/>
          <w:szCs w:val="24"/>
        </w:rPr>
        <w:t xml:space="preserve"> povjereni zakonom,  izvrš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osigu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zvršenje općih akata Općinskog vijeća, usmje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jelovanje Jedinstvenog upravnog odjela Općine u obavljanju poslova iz samoupravnog djelokruga Općine, nadzir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njihov rad, te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druge poslove u skladu sa zakonom, statutom Općine i aktima Općinskog vijeća. </w:t>
      </w:r>
    </w:p>
    <w:p w14:paraId="24D166A4" w14:textId="6ED8290A" w:rsidR="0067065C" w:rsidRPr="00E55FAD" w:rsidRDefault="0067065C" w:rsidP="0067065C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Aktivnosti vezane za Provedbeni program Općine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 w:rsidRPr="00E55FAD">
        <w:rPr>
          <w:rFonts w:ascii="Times New Roman" w:hAnsi="Times New Roman" w:cs="Times New Roman"/>
          <w:sz w:val="24"/>
          <w:szCs w:val="24"/>
        </w:rPr>
        <w:t xml:space="preserve"> za razdoblje 2022.-2025. provodile su se sukladno donesenim planovima.      </w:t>
      </w:r>
    </w:p>
    <w:p w14:paraId="105B70DB" w14:textId="10ED4F42" w:rsidR="0067065C" w:rsidRPr="00E55FAD" w:rsidRDefault="0067065C" w:rsidP="00670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za razdoblje 2022.</w:t>
      </w:r>
      <w:r w:rsidR="00DA359A">
        <w:rPr>
          <w:rFonts w:ascii="Times New Roman" w:hAnsi="Times New Roman" w:cs="Times New Roman"/>
          <w:sz w:val="24"/>
          <w:szCs w:val="24"/>
        </w:rPr>
        <w:t xml:space="preserve">- </w:t>
      </w:r>
      <w:r w:rsidRPr="00E55FAD">
        <w:rPr>
          <w:rFonts w:ascii="Times New Roman" w:hAnsi="Times New Roman" w:cs="Times New Roman"/>
          <w:sz w:val="24"/>
          <w:szCs w:val="24"/>
        </w:rPr>
        <w:t xml:space="preserve">2025. godine Općina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 w:rsidRPr="00E55FAD">
        <w:rPr>
          <w:rFonts w:ascii="Times New Roman" w:hAnsi="Times New Roman" w:cs="Times New Roman"/>
          <w:sz w:val="24"/>
          <w:szCs w:val="24"/>
        </w:rPr>
        <w:t xml:space="preserve"> nastavlja daljnje procese razvoja i podržavanja održivog i gospodarskog razvoja te društvenog konteksta za bolju budućnost Općine, odnosno kvalitetniji i pametniji način življenja stanovnika kroz  </w:t>
      </w:r>
      <w:r w:rsidRPr="00E55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tvarenje strateških ciljeva i mjera. </w:t>
      </w:r>
    </w:p>
    <w:p w14:paraId="01F5DA18" w14:textId="4FBC7B32" w:rsidR="00661C3A" w:rsidRPr="00C12A08" w:rsidRDefault="00661C3A" w:rsidP="00833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875CF" w14:textId="43804DC4" w:rsidR="00C33FEE" w:rsidRPr="00BF48FB" w:rsidRDefault="00661C3A" w:rsidP="003563ED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1" w:name="_Toc125356093"/>
      <w:r w:rsidRPr="00BF48FB">
        <w:rPr>
          <w:rFonts w:ascii="Times New Roman" w:hAnsi="Times New Roman" w:cs="Times New Roman"/>
        </w:rPr>
        <w:t>IZVJEŠĆE O NAPRETKU U PROVEDBI MJERA</w:t>
      </w:r>
      <w:bookmarkEnd w:id="1"/>
    </w:p>
    <w:p w14:paraId="2C34423A" w14:textId="77777777" w:rsidR="0067065C" w:rsidRPr="0067065C" w:rsidRDefault="0067065C" w:rsidP="0067065C"/>
    <w:p w14:paraId="606F29DF" w14:textId="75938C90" w:rsidR="0067065C" w:rsidRPr="00E55FAD" w:rsidRDefault="0067065C" w:rsidP="0067065C">
      <w:pPr>
        <w:jc w:val="both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Općina </w:t>
      </w:r>
      <w:r w:rsidR="00106728">
        <w:rPr>
          <w:rFonts w:ascii="Times New Roman" w:hAnsi="Times New Roman" w:cs="Times New Roman"/>
          <w:sz w:val="24"/>
          <w:szCs w:val="24"/>
        </w:rPr>
        <w:t>Lovas</w:t>
      </w:r>
      <w:r w:rsidRPr="00E55FAD">
        <w:rPr>
          <w:rFonts w:ascii="Times New Roman" w:hAnsi="Times New Roman" w:cs="Times New Roman"/>
          <w:sz w:val="24"/>
          <w:szCs w:val="24"/>
        </w:rPr>
        <w:t xml:space="preserve"> je Provedbenim programom za razdoblje 2022.-2025. postavila ukupno</w:t>
      </w:r>
      <w:r w:rsidR="00106728"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1</w:t>
      </w:r>
      <w:r w:rsidR="00106728">
        <w:rPr>
          <w:rFonts w:ascii="Times New Roman" w:hAnsi="Times New Roman" w:cs="Times New Roman"/>
          <w:sz w:val="24"/>
          <w:szCs w:val="24"/>
        </w:rPr>
        <w:t>3</w:t>
      </w:r>
      <w:r w:rsidRPr="00E55FAD">
        <w:rPr>
          <w:rFonts w:ascii="Times New Roman" w:hAnsi="Times New Roman" w:cs="Times New Roman"/>
          <w:sz w:val="24"/>
          <w:szCs w:val="24"/>
        </w:rPr>
        <w:t xml:space="preserve"> mjera od kojih su sve u razdoblju od donošenja Provedbenog programa za razdoblje                             2022.-2025. do kraja </w:t>
      </w:r>
      <w:r w:rsidR="00106728">
        <w:rPr>
          <w:rFonts w:ascii="Times New Roman" w:hAnsi="Times New Roman" w:cs="Times New Roman"/>
          <w:sz w:val="24"/>
          <w:szCs w:val="24"/>
        </w:rPr>
        <w:t>prosinca</w:t>
      </w:r>
      <w:r w:rsidRPr="00E55FAD">
        <w:rPr>
          <w:rFonts w:ascii="Times New Roman" w:hAnsi="Times New Roman" w:cs="Times New Roman"/>
          <w:sz w:val="24"/>
          <w:szCs w:val="24"/>
        </w:rPr>
        <w:t xml:space="preserve"> 2022. godine u fazi provedbe.</w:t>
      </w:r>
    </w:p>
    <w:p w14:paraId="23A642BB" w14:textId="49EDEF36" w:rsidR="0067065C" w:rsidRDefault="0067065C" w:rsidP="0067065C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U daljnjem nastavku se daje sažeti prikaz podataka o proračunskim sredstvima utrošenima za svaku pojedinu mjeru, ostvareni napredak u provedbi mjera, aktivnosti i projekata te ostvarivanju pokazatelja rezultata. </w:t>
      </w:r>
    </w:p>
    <w:p w14:paraId="47FED5FD" w14:textId="77777777" w:rsidR="00BF48FB" w:rsidRDefault="00BF48FB" w:rsidP="0067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5B1E5" w14:textId="06A68E26" w:rsidR="00661C3A" w:rsidRPr="00C12A08" w:rsidRDefault="00661C3A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1. </w:t>
      </w:r>
      <w:r w:rsidR="00106728">
        <w:rPr>
          <w:rFonts w:ascii="Times New Roman" w:hAnsi="Times New Roman" w:cs="Times New Roman"/>
          <w:b/>
          <w:bCs/>
          <w:sz w:val="24"/>
          <w:szCs w:val="24"/>
        </w:rPr>
        <w:t>Uređenje naselja i stanovanje</w:t>
      </w:r>
    </w:p>
    <w:p w14:paraId="42A03EFB" w14:textId="399C7DAB" w:rsidR="00AC6455" w:rsidRPr="00C12A08" w:rsidRDefault="00AC6455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998712"/>
      <w:r w:rsidRPr="00C12A08">
        <w:rPr>
          <w:rFonts w:ascii="Times New Roman" w:hAnsi="Times New Roman" w:cs="Times New Roman"/>
          <w:sz w:val="24"/>
          <w:szCs w:val="24"/>
        </w:rPr>
        <w:t xml:space="preserve">Mjera se </w:t>
      </w:r>
      <w:r w:rsidR="00385E1C" w:rsidRPr="00C12A08">
        <w:rPr>
          <w:rFonts w:ascii="Times New Roman" w:hAnsi="Times New Roman" w:cs="Times New Roman"/>
          <w:sz w:val="24"/>
          <w:szCs w:val="24"/>
        </w:rPr>
        <w:t>o</w:t>
      </w:r>
      <w:r w:rsidRPr="00C12A08">
        <w:rPr>
          <w:rFonts w:ascii="Times New Roman" w:hAnsi="Times New Roman" w:cs="Times New Roman"/>
          <w:sz w:val="24"/>
          <w:szCs w:val="24"/>
        </w:rPr>
        <w:t>stvaruje</w:t>
      </w:r>
      <w:r w:rsidR="00385E1C" w:rsidRPr="00C12A08">
        <w:rPr>
          <w:rFonts w:ascii="Times New Roman" w:hAnsi="Times New Roman" w:cs="Times New Roman"/>
          <w:sz w:val="24"/>
          <w:szCs w:val="24"/>
        </w:rPr>
        <w:t xml:space="preserve"> </w:t>
      </w:r>
      <w:r w:rsidRPr="00C12A08">
        <w:rPr>
          <w:rFonts w:ascii="Times New Roman" w:hAnsi="Times New Roman" w:cs="Times New Roman"/>
          <w:sz w:val="24"/>
          <w:szCs w:val="24"/>
        </w:rPr>
        <w:t>u okviru planiranih aktivnosti</w:t>
      </w:r>
      <w:r w:rsidR="00385E1C" w:rsidRPr="00C12A08">
        <w:rPr>
          <w:rFonts w:ascii="Times New Roman" w:hAnsi="Times New Roman" w:cs="Times New Roman"/>
          <w:sz w:val="24"/>
          <w:szCs w:val="24"/>
        </w:rPr>
        <w:t>.</w:t>
      </w:r>
    </w:p>
    <w:p w14:paraId="5F263DA0" w14:textId="12B3FC95" w:rsidR="00AC6455" w:rsidRPr="00C12A08" w:rsidRDefault="00AC6455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  <w:r w:rsidR="007958CA"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57FA714C" w14:textId="7284C937" w:rsidR="00F727BA" w:rsidRDefault="00AC6455" w:rsidP="00106728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>1.1</w:t>
      </w:r>
      <w:r w:rsidR="00164A26">
        <w:rPr>
          <w:rFonts w:ascii="Times New Roman" w:hAnsi="Times New Roman" w:cs="Times New Roman"/>
          <w:sz w:val="24"/>
          <w:szCs w:val="24"/>
        </w:rPr>
        <w:t xml:space="preserve">. </w:t>
      </w:r>
      <w:r w:rsidR="00106728">
        <w:rPr>
          <w:rFonts w:ascii="Times New Roman" w:hAnsi="Times New Roman" w:cs="Times New Roman"/>
          <w:sz w:val="24"/>
          <w:szCs w:val="24"/>
        </w:rPr>
        <w:t>Unaprjeđenje i energetska obnova objekata</w:t>
      </w:r>
      <w:r w:rsidRPr="00C12A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E4C446" w14:textId="0BFFE210" w:rsidR="0098435A" w:rsidRDefault="00DA7003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999767"/>
      <w:r w:rsidRPr="00DA7003">
        <w:rPr>
          <w:rFonts w:ascii="Times New Roman" w:hAnsi="Times New Roman" w:cs="Times New Roman"/>
          <w:sz w:val="24"/>
          <w:szCs w:val="24"/>
        </w:rPr>
        <w:t>Sve aktivnosti vezane za klj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DA7003">
        <w:rPr>
          <w:rFonts w:ascii="Times New Roman" w:hAnsi="Times New Roman" w:cs="Times New Roman"/>
          <w:sz w:val="24"/>
          <w:szCs w:val="24"/>
        </w:rPr>
        <w:t>ne to</w:t>
      </w:r>
      <w:r>
        <w:rPr>
          <w:rFonts w:ascii="Times New Roman" w:hAnsi="Times New Roman" w:cs="Times New Roman"/>
          <w:sz w:val="24"/>
          <w:szCs w:val="24"/>
        </w:rPr>
        <w:t>čk</w:t>
      </w:r>
      <w:r w:rsidRPr="00DA7003">
        <w:rPr>
          <w:rFonts w:ascii="Times New Roman" w:hAnsi="Times New Roman" w:cs="Times New Roman"/>
          <w:sz w:val="24"/>
          <w:szCs w:val="24"/>
        </w:rPr>
        <w:t>e ostvarenj</w:t>
      </w:r>
      <w:r w:rsidR="00106728">
        <w:rPr>
          <w:rFonts w:ascii="Times New Roman" w:hAnsi="Times New Roman" w:cs="Times New Roman"/>
          <w:sz w:val="24"/>
          <w:szCs w:val="24"/>
        </w:rPr>
        <w:t>a</w:t>
      </w:r>
      <w:r w:rsidRPr="00DA7003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106728">
        <w:rPr>
          <w:rFonts w:ascii="Times New Roman" w:hAnsi="Times New Roman" w:cs="Times New Roman"/>
          <w:sz w:val="24"/>
          <w:szCs w:val="24"/>
        </w:rPr>
        <w:t xml:space="preserve"> se</w:t>
      </w:r>
      <w:r w:rsidRPr="00DA7003">
        <w:rPr>
          <w:rFonts w:ascii="Times New Roman" w:hAnsi="Times New Roman" w:cs="Times New Roman"/>
          <w:sz w:val="24"/>
          <w:szCs w:val="24"/>
        </w:rPr>
        <w:t xml:space="preserve"> u okviru planiranih ro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B31B1" w14:textId="70A303BC" w:rsidR="001F75A9" w:rsidRDefault="001F75A9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999716"/>
      <w:r w:rsidRPr="001F75A9">
        <w:rPr>
          <w:rFonts w:ascii="Times New Roman" w:hAnsi="Times New Roman" w:cs="Times New Roman"/>
          <w:sz w:val="24"/>
          <w:szCs w:val="24"/>
        </w:rPr>
        <w:t>Ovom mjerom Općina Lovas planira izraditi projektnu dokumentaciju za energetsku obnovu kako bi se unaprijedio i energetski obnovio objekt stambene i javne namjene. Svrha ove mjere je da se manje razvijena područja se suočavaju sa raznim preprekama u razvoju te je svrha pridonijeti boljem standardu i kvaliteti živo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25F53" w14:textId="304466D4" w:rsidR="007D5B48" w:rsidRDefault="000D2920" w:rsidP="00661C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utno je</w:t>
      </w:r>
      <w:r w:rsidR="00B639E5">
        <w:rPr>
          <w:rFonts w:ascii="Times New Roman" w:hAnsi="Times New Roman" w:cs="Times New Roman"/>
          <w:sz w:val="24"/>
          <w:szCs w:val="24"/>
        </w:rPr>
        <w:t xml:space="preserve"> z</w:t>
      </w:r>
      <w:r w:rsidR="00B639E5">
        <w:rPr>
          <w:rFonts w:ascii="Times New Roman" w:hAnsi="Times New Roman" w:cs="Times New Roman"/>
          <w:sz w:val="24"/>
          <w:szCs w:val="24"/>
        </w:rPr>
        <w:t>a ovu mjeru u godišnjem razdoblju utrošeno ukupno</w:t>
      </w:r>
      <w:r w:rsidR="00B63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67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F6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  <w:r w:rsidR="00F707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3"/>
      <w:bookmarkEnd w:id="4"/>
    </w:p>
    <w:p w14:paraId="7D8A4825" w14:textId="3A2B396D" w:rsidR="000D2920" w:rsidRDefault="000D2920" w:rsidP="00661C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46E078" w14:textId="651E1536" w:rsidR="00055697" w:rsidRDefault="00055697" w:rsidP="00661C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0AC9B" w14:textId="77777777" w:rsidR="00055697" w:rsidRDefault="00055697" w:rsidP="00661C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60ECCE" w14:textId="72136901" w:rsidR="00AC6455" w:rsidRPr="00C12A08" w:rsidRDefault="00385E1C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</w:t>
      </w:r>
      <w:r w:rsidR="00C12A08"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Komunalno gospodarstvo</w:t>
      </w:r>
      <w:r w:rsidR="00F7070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4397DFD1" w14:textId="09565340" w:rsidR="00C12A08" w:rsidRPr="00C12A08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999665"/>
      <w:r w:rsidRPr="00C12A08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4721BCF" w14:textId="0A120222" w:rsidR="00C12A08" w:rsidRPr="00C12A08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5"/>
    <w:p w14:paraId="645B34B7" w14:textId="598C904D" w:rsidR="002F6487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A08">
        <w:rPr>
          <w:rFonts w:ascii="Times New Roman" w:eastAsia="Times New Roman" w:hAnsi="Times New Roman" w:cs="Times New Roman"/>
          <w:sz w:val="24"/>
          <w:szCs w:val="24"/>
          <w:lang w:eastAsia="hr-HR"/>
        </w:rPr>
        <w:t>2.1.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vezane za izgradnju i održavanje komunalne infrastrukture</w:t>
      </w:r>
      <w:r w:rsidRPr="00C1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512F8DC7" w14:textId="6498F492" w:rsidR="002F6487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površina;</w:t>
      </w:r>
    </w:p>
    <w:p w14:paraId="1A91A8EF" w14:textId="5E5BCFCA" w:rsidR="00C12A08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 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i uređenje građevina i uređaja javne namjene;</w:t>
      </w:r>
    </w:p>
    <w:p w14:paraId="2B5B34B3" w14:textId="5A5F8AE1" w:rsidR="00DA7003" w:rsidRDefault="00DA7003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107999319"/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vezane za k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>ne 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k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>e ostvarenj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provode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DA70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planiranih rok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854F053" w14:textId="77777777" w:rsidR="001F75A9" w:rsidRDefault="001F75A9" w:rsidP="001F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75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mjera predstavlja cjelovit sustav izgradnje i održavanja objekata te uređaja komunalne infrastrukture kao djelatnosti od neposrednog interesa za život i rad stanovnika u Općini Lovas. Svrha ove mjere je trajno i kvalitetno obavljanje komunalnih djelatnosti na načelima održivog razvoja, te izgradnja i održavanje komunalnih objekata i uređaja u stanju funkcionalne sposobnosti. </w:t>
      </w:r>
    </w:p>
    <w:p w14:paraId="432CF6CB" w14:textId="0D6FA6B8" w:rsidR="00AC2552" w:rsidRDefault="00B639E5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 w:rsidR="00AC2552" w:rsidRPr="00AC25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59</w:t>
      </w:r>
      <w:r w:rsidR="002F6487"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870</w:t>
      </w:r>
      <w:r w:rsidR="002F648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C20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14:paraId="49B35C3B" w14:textId="77777777" w:rsidR="00AC2552" w:rsidRPr="00AC2552" w:rsidRDefault="00AC2552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52BA9" w14:textId="541848E8" w:rsidR="00AC2552" w:rsidRDefault="00DA7003" w:rsidP="00C12A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ra 3. </w:t>
      </w:r>
      <w:r w:rsidR="000D29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goj i obrazovanje</w:t>
      </w:r>
    </w:p>
    <w:p w14:paraId="1A2F2639" w14:textId="41BCF6D6" w:rsidR="00AC2552" w:rsidRPr="00AC2552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8000341"/>
      <w:r w:rsidRPr="00AC25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stvaruje u okviru planiranih aktivnosti. </w:t>
      </w:r>
    </w:p>
    <w:p w14:paraId="1DDA08BD" w14:textId="6BFAC730" w:rsidR="00AC2552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točke ostvarenja mjere: </w:t>
      </w:r>
    </w:p>
    <w:bookmarkEnd w:id="7"/>
    <w:p w14:paraId="09C5D640" w14:textId="77777777" w:rsidR="000D2920" w:rsidRPr="000D2920" w:rsidRDefault="000D2920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a djelatnost osnovnih škola;</w:t>
      </w:r>
    </w:p>
    <w:p w14:paraId="044C1346" w14:textId="714C946E" w:rsidR="000D2920" w:rsidRPr="000D2920" w:rsidRDefault="006E3FF4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2920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odgoj, obrazovanje i tehničku kulturu;</w:t>
      </w:r>
    </w:p>
    <w:p w14:paraId="76B79544" w14:textId="3BBFFE66" w:rsidR="00AC2552" w:rsidRPr="000D2920" w:rsidRDefault="00AC2552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0D2920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0D2920">
        <w:rPr>
          <w:rFonts w:ascii="Times New Roman" w:hAnsi="Times New Roman" w:cs="Times New Roman"/>
          <w:sz w:val="24"/>
          <w:szCs w:val="24"/>
        </w:rPr>
        <w:t>a</w:t>
      </w:r>
      <w:r w:rsidRPr="000D2920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D2920">
        <w:rPr>
          <w:rFonts w:ascii="Times New Roman" w:hAnsi="Times New Roman" w:cs="Times New Roman"/>
          <w:sz w:val="24"/>
          <w:szCs w:val="24"/>
        </w:rPr>
        <w:t xml:space="preserve"> se</w:t>
      </w:r>
      <w:r w:rsidRPr="000D2920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067A085" w14:textId="77777777" w:rsidR="001F75A9" w:rsidRDefault="001F75A9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1F75A9">
        <w:rPr>
          <w:rFonts w:ascii="Times New Roman" w:hAnsi="Times New Roman" w:cs="Times New Roman"/>
          <w:sz w:val="24"/>
          <w:szCs w:val="24"/>
        </w:rPr>
        <w:t xml:space="preserve">U cilju unapređivanja djelatnosti osnovnog odgoja i obrazovanja Općina Lovas nastoji osigurati bolje uvjete za obrazovanje učenika kroz razne tekuće donacije pri školovanju. Osiguravanje kvalitete podrazumijeva sustavno preispitivanje obrazovanja kako bi se održala i poboljšala njegova kvaliteta, pravednost i učinkovitost. Svrha ove mjere je promicati društvenu uključenost te stvaranje motivacije za cjeloživotno obrazovanje. </w:t>
      </w:r>
    </w:p>
    <w:p w14:paraId="7BE65280" w14:textId="6A9CB177" w:rsidR="00AC2552" w:rsidRPr="000D2920" w:rsidRDefault="00B639E5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D2920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2920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6DD0CBDE" w14:textId="7E2A06D8" w:rsidR="00091307" w:rsidRPr="00091307" w:rsidRDefault="00091307" w:rsidP="00AC2552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558EC5" w14:textId="15636756" w:rsidR="00091307" w:rsidRDefault="00091307" w:rsidP="00AC25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Mjera 4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Briga o djeci</w:t>
      </w: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BD6E3" w14:textId="77777777" w:rsidR="00091307" w:rsidRPr="00091307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8001826"/>
      <w:r w:rsidRPr="00091307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ABD662F" w14:textId="2F061023" w:rsidR="00326158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91307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8"/>
    <w:p w14:paraId="216C653B" w14:textId="3D9B9E55" w:rsidR="00091307" w:rsidRDefault="00091307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091307">
        <w:rPr>
          <w:rFonts w:ascii="Times New Roman" w:hAnsi="Times New Roman" w:cs="Times New Roman"/>
          <w:sz w:val="24"/>
          <w:szCs w:val="24"/>
        </w:rPr>
        <w:t xml:space="preserve">4.1. </w:t>
      </w:r>
      <w:r w:rsidR="000D2920">
        <w:rPr>
          <w:rFonts w:ascii="Times New Roman" w:hAnsi="Times New Roman" w:cs="Times New Roman"/>
          <w:sz w:val="24"/>
          <w:szCs w:val="24"/>
        </w:rPr>
        <w:t>Redovna djelatnost vrtića;</w:t>
      </w:r>
    </w:p>
    <w:p w14:paraId="1615FEBE" w14:textId="44CA157E" w:rsidR="000D2920" w:rsidRDefault="000D2920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Unaprjeđenje uvjeta za predškolski odgoj i obrazovanje i sl.</w:t>
      </w:r>
    </w:p>
    <w:p w14:paraId="6CAA8999" w14:textId="23B7A16D" w:rsidR="00091307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02066"/>
      <w:r w:rsidRPr="00091307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091307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091307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803959C" w14:textId="77777777" w:rsidR="001F75A9" w:rsidRDefault="001F75A9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1F75A9">
        <w:rPr>
          <w:rFonts w:ascii="Times New Roman" w:hAnsi="Times New Roman" w:cs="Times New Roman"/>
          <w:sz w:val="24"/>
          <w:szCs w:val="24"/>
        </w:rPr>
        <w:lastRenderedPageBreak/>
        <w:t xml:space="preserve">Ovom mjerom Općina Lovas želi podići socijalnu sigurnost obitelji s djecom kroz osiguravanje rada dječjeg vrtića te promicati društveno odgovorno ponašanje koje kreira pozitivno okruženje za obiteljski život te potiče mlade obitelji za ostanak u Općini Lovas, odnosno u potpomognutom području. Također, ovom mjerom je predviđeno i opremanje vrtića u naselju Lovas. Na taj način promiče se briga o djeci koja aktivno potiče cjelovit individualni razvoj svakog djeteta i mlade osobe, promiče se društvena jednakost i demokratska vrijednost. Svrha ove mjere je doprinos razvoju predškolskog odgoja i obrazovanja. </w:t>
      </w:r>
    </w:p>
    <w:p w14:paraId="656DA598" w14:textId="054807D6" w:rsidR="00091307" w:rsidRDefault="00B639E5" w:rsidP="000913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357</w:t>
      </w:r>
      <w:r w:rsidR="000D2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528</w:t>
      </w:r>
      <w:r w:rsidR="000D2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</w:p>
    <w:p w14:paraId="1DD14795" w14:textId="77777777" w:rsidR="00055697" w:rsidRPr="00C20E4C" w:rsidRDefault="00055697" w:rsidP="000913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9"/>
    <w:p w14:paraId="4433DFCC" w14:textId="493E76C7" w:rsidR="00326158" w:rsidRPr="004B26F0" w:rsidRDefault="00326158" w:rsidP="000913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5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</w:p>
    <w:p w14:paraId="70CBA541" w14:textId="77777777" w:rsidR="00326158" w:rsidRPr="00326158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8002519"/>
      <w:r w:rsidRPr="00326158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0"/>
    <w:p w14:paraId="4F8FA779" w14:textId="31E1A3B4" w:rsidR="00326158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32615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8136AC0" w14:textId="362591F1" w:rsidR="00326158" w:rsidRDefault="00326158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26158">
        <w:rPr>
          <w:rFonts w:ascii="Times New Roman" w:hAnsi="Times New Roman" w:cs="Times New Roman"/>
          <w:sz w:val="24"/>
          <w:szCs w:val="24"/>
        </w:rPr>
        <w:t>5</w:t>
      </w:r>
      <w:bookmarkStart w:id="11" w:name="_Hlk108001867"/>
      <w:r w:rsidRPr="00326158">
        <w:rPr>
          <w:rFonts w:ascii="Times New Roman" w:hAnsi="Times New Roman" w:cs="Times New Roman"/>
          <w:sz w:val="24"/>
          <w:szCs w:val="24"/>
        </w:rPr>
        <w:t xml:space="preserve">.1. </w:t>
      </w:r>
      <w:bookmarkEnd w:id="11"/>
      <w:r w:rsidR="00D93BB5">
        <w:rPr>
          <w:rFonts w:ascii="Times New Roman" w:hAnsi="Times New Roman" w:cs="Times New Roman"/>
          <w:sz w:val="24"/>
          <w:szCs w:val="24"/>
        </w:rPr>
        <w:t>Dodjela subvencija, pomoći i donacija;</w:t>
      </w:r>
    </w:p>
    <w:p w14:paraId="5A5C910F" w14:textId="5E4BEE2E" w:rsidR="00D93BB5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Pružanje skrbi nemoćnima;</w:t>
      </w:r>
    </w:p>
    <w:p w14:paraId="5BE42C45" w14:textId="275D9B8C" w:rsidR="00326158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326158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326158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A92CC5">
        <w:rPr>
          <w:rFonts w:ascii="Times New Roman" w:hAnsi="Times New Roman" w:cs="Times New Roman"/>
          <w:sz w:val="24"/>
          <w:szCs w:val="24"/>
        </w:rPr>
        <w:t xml:space="preserve">se </w:t>
      </w:r>
      <w:r w:rsidRPr="00326158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28834A0E" w14:textId="77777777" w:rsidR="001F75A9" w:rsidRDefault="001F75A9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1F75A9">
        <w:rPr>
          <w:rFonts w:ascii="Times New Roman" w:hAnsi="Times New Roman" w:cs="Times New Roman"/>
          <w:sz w:val="24"/>
          <w:szCs w:val="24"/>
        </w:rPr>
        <w:t xml:space="preserve">Već dugi niz godina Općina Lovas je uza svoje stanovnike kojima zbog bolesti, dugotrajne nezaposlenosti i sličnih teških životnih okolnosti prijeti siromaštvo i socijalna isključenost te im je potrebna pomoć. Osim prava na pomoć u podmirenju troškova stanovanja i jednokratnih pomoći, u Općini Lovas su tim stanovnicima, kao i onima izloženima socijalnoj isključenosti (npr. osobe s invaliditetom, starije osobe) dostupna i mnoga druga prava i pomoći. Također, ovom mjerom će se predvidjeti sredstva i za program Zaželi III. Svrha ove mjere je podizanje kvalitete života te socijalne solidarnosti i odgovornosti. </w:t>
      </w:r>
    </w:p>
    <w:p w14:paraId="5B832B55" w14:textId="015F0E51" w:rsidR="00326158" w:rsidRPr="00C20E4C" w:rsidRDefault="00B639E5" w:rsidP="003261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B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D93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873</w:t>
      </w:r>
      <w:r w:rsidR="00D93B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1F585CA0" w14:textId="1BE63A59" w:rsidR="00326158" w:rsidRDefault="00326158" w:rsidP="00326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92219" w14:textId="1C5D6F09" w:rsidR="00326158" w:rsidRDefault="00765060" w:rsidP="00326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6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imarna zdravstvena zaštita</w:t>
      </w:r>
    </w:p>
    <w:p w14:paraId="219C65F9" w14:textId="10B473D8" w:rsidR="004B26F0" w:rsidRDefault="004B26F0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8002726"/>
      <w:r w:rsidRPr="004B26F0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AB19691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2"/>
    <w:p w14:paraId="0F17E9B4" w14:textId="3C2B258A" w:rsidR="004B26F0" w:rsidRDefault="004B26F0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4B26F0">
        <w:rPr>
          <w:rFonts w:ascii="Times New Roman" w:hAnsi="Times New Roman" w:cs="Times New Roman"/>
          <w:sz w:val="24"/>
          <w:szCs w:val="24"/>
        </w:rPr>
        <w:t xml:space="preserve">6.1. </w:t>
      </w:r>
      <w:r w:rsidR="00D93BB5">
        <w:rPr>
          <w:rFonts w:ascii="Times New Roman" w:hAnsi="Times New Roman" w:cs="Times New Roman"/>
          <w:sz w:val="24"/>
          <w:szCs w:val="24"/>
        </w:rPr>
        <w:t>Poboljšanje opremljenosti i unaprjeđivanje uvjeta za pružanje zdravstvenih usluga;</w:t>
      </w:r>
    </w:p>
    <w:p w14:paraId="3BB14962" w14:textId="50DC9EB7" w:rsidR="004B26F0" w:rsidRDefault="004B26F0" w:rsidP="004B2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8002847"/>
      <w:r w:rsidRPr="004B26F0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4B26F0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4B26F0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9AA0010" w14:textId="233C4E32" w:rsidR="00D93BB5" w:rsidRPr="00D93BB5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D93BB5">
        <w:rPr>
          <w:rFonts w:ascii="Times New Roman" w:hAnsi="Times New Roman" w:cs="Times New Roman"/>
          <w:sz w:val="24"/>
          <w:szCs w:val="24"/>
        </w:rPr>
        <w:t>Ovom mjerom predviđene su kapitalne potpore</w:t>
      </w:r>
      <w:r w:rsidR="00A92CC5">
        <w:rPr>
          <w:rFonts w:ascii="Times New Roman" w:hAnsi="Times New Roman" w:cs="Times New Roman"/>
          <w:sz w:val="24"/>
          <w:szCs w:val="24"/>
        </w:rPr>
        <w:t xml:space="preserve"> </w:t>
      </w:r>
      <w:r w:rsidRPr="00D93BB5">
        <w:rPr>
          <w:rFonts w:ascii="Times New Roman" w:hAnsi="Times New Roman" w:cs="Times New Roman"/>
          <w:sz w:val="24"/>
          <w:szCs w:val="24"/>
        </w:rPr>
        <w:t xml:space="preserve">zdravstvenim ambulantama u Lovasu i Opatovcu. Svrha ove mjere je doprinijeti podizanju standarda primarne zdravstvene zaštite. </w:t>
      </w:r>
    </w:p>
    <w:p w14:paraId="1B591B08" w14:textId="04276B19" w:rsidR="004B26F0" w:rsidRDefault="00D93BB5" w:rsidP="004B2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utno je</w:t>
      </w:r>
      <w:r w:rsidR="00B639E5">
        <w:rPr>
          <w:rFonts w:ascii="Times New Roman" w:hAnsi="Times New Roman" w:cs="Times New Roman"/>
          <w:sz w:val="24"/>
          <w:szCs w:val="24"/>
        </w:rPr>
        <w:t xml:space="preserve"> z</w:t>
      </w:r>
      <w:r w:rsidR="00B639E5">
        <w:rPr>
          <w:rFonts w:ascii="Times New Roman" w:hAnsi="Times New Roman" w:cs="Times New Roman"/>
          <w:sz w:val="24"/>
          <w:szCs w:val="24"/>
        </w:rPr>
        <w:t>a ovu mjeru u godišnjem</w:t>
      </w:r>
      <w:r w:rsidR="00B639E5">
        <w:rPr>
          <w:rFonts w:ascii="Times New Roman" w:hAnsi="Times New Roman" w:cs="Times New Roman"/>
          <w:sz w:val="24"/>
          <w:szCs w:val="24"/>
        </w:rPr>
        <w:t xml:space="preserve"> </w:t>
      </w:r>
      <w:r w:rsidR="00B639E5">
        <w:rPr>
          <w:rFonts w:ascii="Times New Roman" w:hAnsi="Times New Roman" w:cs="Times New Roman"/>
          <w:sz w:val="24"/>
          <w:szCs w:val="24"/>
        </w:rPr>
        <w:t>razdoblju utrošeno ukupno</w:t>
      </w:r>
      <w:r w:rsidR="00B63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20E4C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318EE2D4" w14:textId="62136714" w:rsidR="00C20E4C" w:rsidRDefault="00C20E4C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64651" w14:textId="0D111B22" w:rsidR="00055697" w:rsidRDefault="00055697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A9F2C" w14:textId="609E0D80" w:rsidR="00055697" w:rsidRDefault="00055697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8CD2E" w14:textId="77777777" w:rsidR="00055697" w:rsidRPr="00C20E4C" w:rsidRDefault="00055697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3"/>
    <w:p w14:paraId="5836719C" w14:textId="429681CC" w:rsidR="004B26F0" w:rsidRDefault="004B26F0" w:rsidP="004B26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A9C"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Kultura, tjelesna kultura i sport</w:t>
      </w:r>
    </w:p>
    <w:p w14:paraId="54AFEF67" w14:textId="29EA022F" w:rsidR="000D6A9C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8002949"/>
      <w:r w:rsidRPr="000D6A9C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034B0F9C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4"/>
    <w:p w14:paraId="413B8BF1" w14:textId="2D813A14" w:rsidR="00D93BB5" w:rsidRPr="00D93BB5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D93BB5">
        <w:rPr>
          <w:rFonts w:ascii="Times New Roman" w:hAnsi="Times New Roman" w:cs="Times New Roman"/>
          <w:sz w:val="24"/>
          <w:szCs w:val="24"/>
        </w:rPr>
        <w:t>7.1. Promicanje kultur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B5">
        <w:rPr>
          <w:rFonts w:ascii="Times New Roman" w:hAnsi="Times New Roman" w:cs="Times New Roman"/>
          <w:sz w:val="24"/>
          <w:szCs w:val="24"/>
        </w:rPr>
        <w:t>kulturnih sadržaj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93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99470" w14:textId="713069D2" w:rsidR="00D93BB5" w:rsidRPr="00D93BB5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D93BB5">
        <w:rPr>
          <w:rFonts w:ascii="Times New Roman" w:hAnsi="Times New Roman" w:cs="Times New Roman"/>
          <w:sz w:val="24"/>
          <w:szCs w:val="24"/>
        </w:rPr>
        <w:t>7.2. Poticanje razvoja sporta i rekreaci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300663" w14:textId="225C2BC3" w:rsidR="000D6A9C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0D6A9C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0D6A9C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0D6A9C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9D070F7" w14:textId="77777777" w:rsidR="00D93BB5" w:rsidRDefault="00D93BB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D93BB5">
        <w:rPr>
          <w:rFonts w:ascii="Times New Roman" w:hAnsi="Times New Roman" w:cs="Times New Roman"/>
          <w:sz w:val="24"/>
          <w:szCs w:val="24"/>
        </w:rPr>
        <w:t>Općina Lovas promiče kulture i kulturne sadržaje, opće poboljšanje kvalitete življenja te uređenje kulturnih objekata, a kako bi Općina poboljšala i potakla razvoj sporta i rekreacije  radi očuvanja i unapređenja zdravlja mještana svih dobnih skupina na lokalnoj razini pomaže sportskim udrugama na razne nač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1FF73" w14:textId="38994A16" w:rsidR="000D6A9C" w:rsidRPr="00C20E4C" w:rsidRDefault="00B639E5" w:rsidP="000D6A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E4C" w:rsidRPr="00C20E4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93BB5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3BB5">
        <w:rPr>
          <w:rFonts w:ascii="Times New Roman" w:hAnsi="Times New Roman" w:cs="Times New Roman"/>
          <w:color w:val="000000" w:themeColor="text1"/>
          <w:sz w:val="24"/>
          <w:szCs w:val="24"/>
        </w:rPr>
        <w:t>128</w:t>
      </w:r>
      <w:r w:rsidR="00C20E4C" w:rsidRPr="00C20E4C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D93BB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084C0045" w14:textId="77777777" w:rsidR="00164A26" w:rsidRDefault="00164A26" w:rsidP="000D6A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7C24C" w14:textId="0169ADF4" w:rsidR="000D6A9C" w:rsidRDefault="000D6A9C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8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Zaštita i unapređenje prirodnog okoliša</w:t>
      </w:r>
    </w:p>
    <w:p w14:paraId="2D5CF7A9" w14:textId="77777777" w:rsidR="00A92CC5" w:rsidRDefault="000D6A9C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0D6A9C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71A27576" w14:textId="76A8309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F03FBC4" w14:textId="3CC06EB0" w:rsidR="003508CB" w:rsidRDefault="003508CB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8.1. </w:t>
      </w:r>
      <w:r w:rsidR="00D93BB5">
        <w:rPr>
          <w:rFonts w:ascii="Times New Roman" w:hAnsi="Times New Roman" w:cs="Times New Roman"/>
          <w:sz w:val="24"/>
          <w:szCs w:val="24"/>
        </w:rPr>
        <w:t>Očuvanje i unaprjeđenje kvalitete okoliša</w:t>
      </w:r>
    </w:p>
    <w:p w14:paraId="5EF9D196" w14:textId="275B5E46" w:rsid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8003592"/>
      <w:r w:rsidRPr="003508C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3508C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3508C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51FAE65" w14:textId="77777777" w:rsidR="00D93BB5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D93BB5">
        <w:rPr>
          <w:rFonts w:ascii="Times New Roman" w:hAnsi="Times New Roman" w:cs="Times New Roman"/>
          <w:sz w:val="24"/>
          <w:szCs w:val="24"/>
        </w:rPr>
        <w:t>Provedbom postupka sanacije nelegalne deponije otpada kontinuirano se smanjuju negativni utjecaji otpada na okoliš i prirodne resurse. Cilj je dovesti odlagalište otpada u stanje prihvatljivo za okoliš u Općini Lovas. Također planiraju se postaviti i solarni paneli na dvije javne zgrade koji će pridonijeti očuvanju okoliša.</w:t>
      </w:r>
    </w:p>
    <w:p w14:paraId="30EA411C" w14:textId="690E3203" w:rsidR="003508CB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>
        <w:rPr>
          <w:rFonts w:ascii="Times New Roman" w:hAnsi="Times New Roman" w:cs="Times New Roman"/>
          <w:sz w:val="24"/>
          <w:szCs w:val="24"/>
        </w:rPr>
        <w:t>z</w:t>
      </w:r>
      <w:r w:rsidR="00B639E5">
        <w:rPr>
          <w:rFonts w:ascii="Times New Roman" w:hAnsi="Times New Roman" w:cs="Times New Roman"/>
          <w:sz w:val="24"/>
          <w:szCs w:val="24"/>
        </w:rPr>
        <w:t>a ovu mjeru u godišnje</w:t>
      </w:r>
      <w:r w:rsidR="00B639E5">
        <w:rPr>
          <w:rFonts w:ascii="Times New Roman" w:hAnsi="Times New Roman" w:cs="Times New Roman"/>
          <w:sz w:val="24"/>
          <w:szCs w:val="24"/>
        </w:rPr>
        <w:t>m</w:t>
      </w:r>
      <w:r w:rsidR="00B639E5">
        <w:rPr>
          <w:rFonts w:ascii="Times New Roman" w:hAnsi="Times New Roman" w:cs="Times New Roman"/>
          <w:sz w:val="24"/>
          <w:szCs w:val="24"/>
        </w:rPr>
        <w:t xml:space="preserve"> razdoblju utrošeno ukupno</w:t>
      </w:r>
      <w:r w:rsidR="00B63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017BB">
        <w:rPr>
          <w:rFonts w:ascii="Times New Roman" w:hAnsi="Times New Roman" w:cs="Times New Roman"/>
          <w:sz w:val="24"/>
          <w:szCs w:val="24"/>
        </w:rPr>
        <w:t xml:space="preserve"> kn.</w:t>
      </w:r>
    </w:p>
    <w:bookmarkEnd w:id="15"/>
    <w:p w14:paraId="4EE5BFBF" w14:textId="77777777" w:rsidR="003508CB" w:rsidRP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A51FD" w14:textId="74C75C11" w:rsidR="003508CB" w:rsidRDefault="003508CB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9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otupožarna i civilna zaštita</w:t>
      </w:r>
    </w:p>
    <w:p w14:paraId="12713627" w14:textId="6295D580" w:rsid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8003672"/>
      <w:r w:rsidRPr="003508CB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99AADF2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6"/>
    <w:p w14:paraId="04E973D1" w14:textId="1C2690D0" w:rsidR="00B017B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9.1. </w:t>
      </w:r>
      <w:r w:rsidR="00D93BB5">
        <w:rPr>
          <w:rFonts w:ascii="Times New Roman" w:hAnsi="Times New Roman" w:cs="Times New Roman"/>
          <w:sz w:val="24"/>
          <w:szCs w:val="24"/>
        </w:rPr>
        <w:t>Aktivnosti vezane za pružanje vatrogasne i civilne zaštite</w:t>
      </w:r>
      <w:r w:rsidRPr="003508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4282A2" w14:textId="2F86BC4E" w:rsid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9.2. </w:t>
      </w:r>
      <w:r w:rsidR="00D93BB5">
        <w:rPr>
          <w:rFonts w:ascii="Times New Roman" w:hAnsi="Times New Roman" w:cs="Times New Roman"/>
          <w:sz w:val="24"/>
          <w:szCs w:val="24"/>
        </w:rPr>
        <w:t>Tekuće donacije organizacijama za zaštitu i spašavanje;</w:t>
      </w:r>
    </w:p>
    <w:p w14:paraId="4F30F447" w14:textId="2B6E524D" w:rsidR="003508CB" w:rsidRP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08003703"/>
      <w:r w:rsidRPr="003508C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3508C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3508C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13495F3" w14:textId="77777777" w:rsidR="00D93BB5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D93BB5">
        <w:rPr>
          <w:rFonts w:ascii="Times New Roman" w:hAnsi="Times New Roman" w:cs="Times New Roman"/>
          <w:sz w:val="24"/>
          <w:szCs w:val="24"/>
        </w:rPr>
        <w:t>Općina Lovas osigurava sredstva za redovan rad civilne zaštite te osposobljavanje članova dobrovoljnog vatrogasnog društva.</w:t>
      </w:r>
    </w:p>
    <w:p w14:paraId="24181F3C" w14:textId="5C573396" w:rsidR="003508CB" w:rsidRPr="00B017BB" w:rsidRDefault="00B639E5" w:rsidP="003508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6BD">
        <w:rPr>
          <w:rFonts w:ascii="Times New Roman" w:hAnsi="Times New Roman" w:cs="Times New Roman"/>
          <w:sz w:val="24"/>
          <w:szCs w:val="24"/>
        </w:rPr>
        <w:t>117</w:t>
      </w:r>
      <w:r w:rsidR="00B017BB">
        <w:rPr>
          <w:rFonts w:ascii="Times New Roman" w:hAnsi="Times New Roman" w:cs="Times New Roman"/>
          <w:sz w:val="24"/>
          <w:szCs w:val="24"/>
        </w:rPr>
        <w:t>.</w:t>
      </w:r>
      <w:r w:rsidR="005766BD">
        <w:rPr>
          <w:rFonts w:ascii="Times New Roman" w:hAnsi="Times New Roman" w:cs="Times New Roman"/>
          <w:sz w:val="24"/>
          <w:szCs w:val="24"/>
        </w:rPr>
        <w:t>4</w:t>
      </w:r>
      <w:r w:rsidR="00AD36D2">
        <w:rPr>
          <w:rFonts w:ascii="Times New Roman" w:hAnsi="Times New Roman" w:cs="Times New Roman"/>
          <w:sz w:val="24"/>
          <w:szCs w:val="24"/>
        </w:rPr>
        <w:t>00</w:t>
      </w:r>
      <w:r w:rsidR="00B017BB" w:rsidRPr="00B017BB">
        <w:rPr>
          <w:rFonts w:ascii="Times New Roman" w:hAnsi="Times New Roman" w:cs="Times New Roman"/>
          <w:sz w:val="24"/>
          <w:szCs w:val="24"/>
        </w:rPr>
        <w:t>,</w:t>
      </w:r>
      <w:r w:rsidR="00AD36D2">
        <w:rPr>
          <w:rFonts w:ascii="Times New Roman" w:hAnsi="Times New Roman" w:cs="Times New Roman"/>
          <w:sz w:val="24"/>
          <w:szCs w:val="24"/>
        </w:rPr>
        <w:t>0</w:t>
      </w:r>
      <w:r w:rsidR="00B017BB">
        <w:rPr>
          <w:rFonts w:ascii="Times New Roman" w:hAnsi="Times New Roman" w:cs="Times New Roman"/>
          <w:sz w:val="24"/>
          <w:szCs w:val="24"/>
        </w:rPr>
        <w:t>0 kn</w:t>
      </w:r>
    </w:p>
    <w:bookmarkEnd w:id="17"/>
    <w:p w14:paraId="518DE771" w14:textId="4BF4AEDF" w:rsidR="003508CB" w:rsidRDefault="003508CB" w:rsidP="003508C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56C2B" w14:textId="0F2199BA" w:rsidR="003508CB" w:rsidRDefault="003508CB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10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Promet i održavanje javnih prometnica</w:t>
      </w:r>
    </w:p>
    <w:p w14:paraId="61CB27B5" w14:textId="1F97DF8E" w:rsid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2362EB5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A344BDC" w14:textId="290EF916" w:rsidR="003508CB" w:rsidRDefault="003508CB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3508CB">
        <w:rPr>
          <w:rFonts w:ascii="Times New Roman" w:hAnsi="Times New Roman" w:cs="Times New Roman"/>
          <w:sz w:val="24"/>
          <w:szCs w:val="24"/>
        </w:rPr>
        <w:t xml:space="preserve">10.1. </w:t>
      </w:r>
      <w:r w:rsidR="00AD36D2">
        <w:rPr>
          <w:rFonts w:ascii="Times New Roman" w:hAnsi="Times New Roman" w:cs="Times New Roman"/>
          <w:sz w:val="24"/>
          <w:szCs w:val="24"/>
        </w:rPr>
        <w:t>Unaprjeđenje i izgradnja prometne infrastrukture;</w:t>
      </w:r>
    </w:p>
    <w:p w14:paraId="3AEB856E" w14:textId="3E7691FD" w:rsidR="00AD36D2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Poboljšanje sustava javnog prijevoza;</w:t>
      </w:r>
    </w:p>
    <w:p w14:paraId="15F076D8" w14:textId="33C9AE8C" w:rsid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003823"/>
      <w:r w:rsidRPr="003508C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3508C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3508C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459837A" w14:textId="77777777" w:rsidR="00AD36D2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D36D2">
        <w:rPr>
          <w:rFonts w:ascii="Times New Roman" w:hAnsi="Times New Roman" w:cs="Times New Roman"/>
          <w:sz w:val="24"/>
          <w:szCs w:val="24"/>
        </w:rPr>
        <w:t>Ovom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Pr="00AD36D2">
        <w:rPr>
          <w:rFonts w:ascii="Times New Roman" w:hAnsi="Times New Roman" w:cs="Times New Roman"/>
          <w:sz w:val="24"/>
          <w:szCs w:val="24"/>
        </w:rPr>
        <w:t xml:space="preserve"> mjerom Općina L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6D2">
        <w:rPr>
          <w:rFonts w:ascii="Times New Roman" w:hAnsi="Times New Roman" w:cs="Times New Roman"/>
          <w:sz w:val="24"/>
          <w:szCs w:val="24"/>
        </w:rPr>
        <w:t>ulag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AD36D2">
        <w:rPr>
          <w:rFonts w:ascii="Times New Roman" w:hAnsi="Times New Roman" w:cs="Times New Roman"/>
          <w:sz w:val="24"/>
          <w:szCs w:val="24"/>
        </w:rPr>
        <w:t xml:space="preserve"> u izgradnju nerazvrstanih cesta, pješačkih staza i biciklističkih staza kako bi se zaštitilo najugroženije skupine u prometu te kako bi se unaprijedila prometna infrastruktura na području Općine Lovas. </w:t>
      </w:r>
    </w:p>
    <w:p w14:paraId="450BF27E" w14:textId="4760B70C" w:rsidR="003508CB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>
        <w:rPr>
          <w:rFonts w:ascii="Times New Roman" w:hAnsi="Times New Roman" w:cs="Times New Roman"/>
          <w:sz w:val="24"/>
          <w:szCs w:val="24"/>
        </w:rPr>
        <w:t>z</w:t>
      </w:r>
      <w:r w:rsidR="00B639E5">
        <w:rPr>
          <w:rFonts w:ascii="Times New Roman" w:hAnsi="Times New Roman" w:cs="Times New Roman"/>
          <w:sz w:val="24"/>
          <w:szCs w:val="24"/>
        </w:rPr>
        <w:t>a ovu mjeru u godišnjem</w:t>
      </w:r>
      <w:r w:rsidR="00B639E5">
        <w:rPr>
          <w:rFonts w:ascii="Times New Roman" w:hAnsi="Times New Roman" w:cs="Times New Roman"/>
          <w:sz w:val="24"/>
          <w:szCs w:val="24"/>
        </w:rPr>
        <w:t xml:space="preserve"> </w:t>
      </w:r>
      <w:r w:rsidR="00B639E5">
        <w:rPr>
          <w:rFonts w:ascii="Times New Roman" w:hAnsi="Times New Roman" w:cs="Times New Roman"/>
          <w:sz w:val="24"/>
          <w:szCs w:val="24"/>
        </w:rPr>
        <w:t>razdoblju utrošeno ukupno</w:t>
      </w:r>
      <w:r w:rsidR="00B63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kn</w:t>
      </w:r>
      <w:r w:rsidR="00B017BB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6CAC5902" w14:textId="77777777" w:rsidR="003508CB" w:rsidRPr="002F3755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3341" w14:textId="3147FF5C" w:rsidR="002F3755" w:rsidRPr="002F3755" w:rsidRDefault="002F3755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1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Gospodarski razvoj</w:t>
      </w:r>
    </w:p>
    <w:p w14:paraId="4FACCA82" w14:textId="63AAA028" w:rsidR="002F375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83A6DBD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B653349" w14:textId="3A2D2614" w:rsidR="002F3755" w:rsidRDefault="002F3755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 xml:space="preserve">11.1. </w:t>
      </w:r>
      <w:r w:rsidR="00AD36D2">
        <w:rPr>
          <w:rFonts w:ascii="Times New Roman" w:hAnsi="Times New Roman" w:cs="Times New Roman"/>
          <w:sz w:val="24"/>
          <w:szCs w:val="24"/>
        </w:rPr>
        <w:t>Aktivnosti vezane za poticanje razvoja poduzetništva i gospodarstva;</w:t>
      </w:r>
    </w:p>
    <w:p w14:paraId="711AB33E" w14:textId="4F9CE993" w:rsidR="00AD36D2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Jačanje malog i srednjeg poduzetništva;</w:t>
      </w:r>
    </w:p>
    <w:p w14:paraId="51B97D06" w14:textId="0B1A3296" w:rsidR="00AD36D2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Poticanje kreativnih industrija, poticanje održivog razvoja poljoprivrede i ribarstva;</w:t>
      </w:r>
    </w:p>
    <w:p w14:paraId="6C8E781A" w14:textId="56A9F420" w:rsidR="002F375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8003912"/>
      <w:r w:rsidRPr="002F3755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2F3755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 </w:t>
      </w:r>
      <w:r w:rsidRPr="002F3755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0AE384E7" w14:textId="77777777" w:rsidR="00AD36D2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D36D2">
        <w:rPr>
          <w:rFonts w:ascii="Times New Roman" w:hAnsi="Times New Roman" w:cs="Times New Roman"/>
          <w:sz w:val="24"/>
          <w:szCs w:val="24"/>
        </w:rPr>
        <w:t xml:space="preserve">Mjera se odnosi na poticanje gospodarstva, poljoprivrede te poduzetničkog okruženja. Općina Lovas svake godine potiče razvoj poljoprivrede i gospodarstva kroz potpore. Također ovom mjerom Općina Lovas planira uspostaviti Centar za preradu orašastih plodova. </w:t>
      </w:r>
    </w:p>
    <w:p w14:paraId="30A26CF1" w14:textId="4CA82B2A" w:rsidR="002F3755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6BD">
        <w:rPr>
          <w:rFonts w:ascii="Times New Roman" w:hAnsi="Times New Roman" w:cs="Times New Roman"/>
          <w:sz w:val="24"/>
          <w:szCs w:val="24"/>
        </w:rPr>
        <w:t>803</w:t>
      </w:r>
      <w:r w:rsidR="00AD36D2">
        <w:rPr>
          <w:rFonts w:ascii="Times New Roman" w:hAnsi="Times New Roman" w:cs="Times New Roman"/>
          <w:sz w:val="24"/>
          <w:szCs w:val="24"/>
        </w:rPr>
        <w:t>.</w:t>
      </w:r>
      <w:r w:rsidR="005766BD">
        <w:rPr>
          <w:rFonts w:ascii="Times New Roman" w:hAnsi="Times New Roman" w:cs="Times New Roman"/>
          <w:sz w:val="24"/>
          <w:szCs w:val="24"/>
        </w:rPr>
        <w:t>674</w:t>
      </w:r>
      <w:r w:rsidR="00AD36D2">
        <w:rPr>
          <w:rFonts w:ascii="Times New Roman" w:hAnsi="Times New Roman" w:cs="Times New Roman"/>
          <w:sz w:val="24"/>
          <w:szCs w:val="24"/>
        </w:rPr>
        <w:t>,</w:t>
      </w:r>
      <w:r w:rsidR="005766BD">
        <w:rPr>
          <w:rFonts w:ascii="Times New Roman" w:hAnsi="Times New Roman" w:cs="Times New Roman"/>
          <w:sz w:val="24"/>
          <w:szCs w:val="24"/>
        </w:rPr>
        <w:t>66</w:t>
      </w:r>
      <w:r w:rsidR="00B017BB">
        <w:rPr>
          <w:rFonts w:ascii="Times New Roman" w:hAnsi="Times New Roman" w:cs="Times New Roman"/>
          <w:sz w:val="24"/>
          <w:szCs w:val="24"/>
        </w:rPr>
        <w:t xml:space="preserve"> kn.</w:t>
      </w:r>
    </w:p>
    <w:bookmarkEnd w:id="19"/>
    <w:p w14:paraId="7BDF5A58" w14:textId="77777777" w:rsidR="00BF48FB" w:rsidRDefault="00BF48FB" w:rsidP="002F37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A75320" w14:textId="40BBD798" w:rsidR="002F3755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2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Lokalna uprava i administracija</w:t>
      </w:r>
    </w:p>
    <w:p w14:paraId="54E683C7" w14:textId="77777777" w:rsidR="00A92CC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2A5A4E00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719E41D9" w14:textId="656F0E45" w:rsidR="002F375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 xml:space="preserve"> 12.1. </w:t>
      </w:r>
      <w:r w:rsidR="00AD36D2">
        <w:rPr>
          <w:rFonts w:ascii="Times New Roman" w:hAnsi="Times New Roman" w:cs="Times New Roman"/>
          <w:sz w:val="24"/>
          <w:szCs w:val="24"/>
        </w:rPr>
        <w:t>Aktivnosti vezane za redovnu djelatnost izvršnog tijela, predstavničkih tijela i upravnih tijela samoupr. jedinice;</w:t>
      </w:r>
    </w:p>
    <w:p w14:paraId="20E09892" w14:textId="276711D3" w:rsidR="00AD36D2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Jačanje kompetencija i unaprjeđenje sustava lokalne uprave;</w:t>
      </w:r>
    </w:p>
    <w:p w14:paraId="04DD8DBA" w14:textId="42E356CC" w:rsidR="002F3755" w:rsidRPr="002F375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2F3755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2F3755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22037D0C" w14:textId="77777777" w:rsidR="00AD36D2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D36D2">
        <w:rPr>
          <w:rFonts w:ascii="Times New Roman" w:hAnsi="Times New Roman" w:cs="Times New Roman"/>
          <w:sz w:val="24"/>
          <w:szCs w:val="24"/>
        </w:rPr>
        <w:lastRenderedPageBreak/>
        <w:t>Općina Lovas ovom mjerom koja uključuje sudjelovanje zaposlenika na seminarima i digitalizaciju teži poboljšanju sustava lokalne uprave i administracije radi rješavanja slabosti u upravljanju, poboljšanja funkcioniranja i povećanja učinkovitosti.</w:t>
      </w:r>
    </w:p>
    <w:p w14:paraId="49236D82" w14:textId="2BD7609F" w:rsidR="002F3755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6BD">
        <w:rPr>
          <w:rFonts w:ascii="Times New Roman" w:hAnsi="Times New Roman" w:cs="Times New Roman"/>
          <w:sz w:val="24"/>
          <w:szCs w:val="24"/>
        </w:rPr>
        <w:t>526.740,61</w:t>
      </w:r>
      <w:r w:rsidR="00B017BB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74B1A03F" w14:textId="77777777" w:rsidR="00820F9B" w:rsidRPr="00BF48FB" w:rsidRDefault="00820F9B" w:rsidP="002F3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502A" w14:textId="48C373D2" w:rsidR="002F3755" w:rsidRPr="00D1159B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59B">
        <w:rPr>
          <w:rFonts w:ascii="Times New Roman" w:hAnsi="Times New Roman" w:cs="Times New Roman"/>
          <w:b/>
          <w:bCs/>
          <w:sz w:val="24"/>
          <w:szCs w:val="24"/>
        </w:rPr>
        <w:t xml:space="preserve">Mjera 13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Demografija</w:t>
      </w:r>
    </w:p>
    <w:p w14:paraId="731766F4" w14:textId="77777777" w:rsidR="00A92CC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63D587B0" w14:textId="77777777" w:rsidR="00A92CC5" w:rsidRPr="00C12A08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12A08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5432FE7A" w14:textId="11C35E41" w:rsidR="002F3755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2F3755">
        <w:rPr>
          <w:rFonts w:ascii="Times New Roman" w:hAnsi="Times New Roman" w:cs="Times New Roman"/>
          <w:sz w:val="24"/>
          <w:szCs w:val="24"/>
        </w:rPr>
        <w:t xml:space="preserve"> 1</w:t>
      </w:r>
      <w:r w:rsidR="00D1159B">
        <w:rPr>
          <w:rFonts w:ascii="Times New Roman" w:hAnsi="Times New Roman" w:cs="Times New Roman"/>
          <w:sz w:val="24"/>
          <w:szCs w:val="24"/>
        </w:rPr>
        <w:t>3</w:t>
      </w:r>
      <w:r w:rsidRPr="002F3755">
        <w:rPr>
          <w:rFonts w:ascii="Times New Roman" w:hAnsi="Times New Roman" w:cs="Times New Roman"/>
          <w:sz w:val="24"/>
          <w:szCs w:val="24"/>
        </w:rPr>
        <w:t xml:space="preserve">.1. </w:t>
      </w:r>
      <w:r w:rsidR="00AD36D2">
        <w:rPr>
          <w:rFonts w:ascii="Times New Roman" w:hAnsi="Times New Roman" w:cs="Times New Roman"/>
          <w:sz w:val="24"/>
          <w:szCs w:val="24"/>
        </w:rPr>
        <w:t>Poticanje nataliteta</w:t>
      </w:r>
    </w:p>
    <w:p w14:paraId="3ACCD8B6" w14:textId="4395CCD9" w:rsidR="00AD36D2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Poticanje doseljavanja/ostanak mladih obitelji s djecom.</w:t>
      </w:r>
    </w:p>
    <w:p w14:paraId="18B5E60E" w14:textId="0180E1CE" w:rsidR="00D1159B" w:rsidRDefault="00D1159B" w:rsidP="00D115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08004310"/>
      <w:r w:rsidRPr="00D1159B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>
        <w:rPr>
          <w:rFonts w:ascii="Times New Roman" w:hAnsi="Times New Roman" w:cs="Times New Roman"/>
          <w:sz w:val="24"/>
          <w:szCs w:val="24"/>
        </w:rPr>
        <w:t>a</w:t>
      </w:r>
      <w:r w:rsidRPr="00D1159B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>
        <w:rPr>
          <w:rFonts w:ascii="Times New Roman" w:hAnsi="Times New Roman" w:cs="Times New Roman"/>
          <w:sz w:val="24"/>
          <w:szCs w:val="24"/>
        </w:rPr>
        <w:t xml:space="preserve"> se</w:t>
      </w:r>
      <w:r w:rsidRPr="00D1159B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5B4D4A43" w14:textId="77777777" w:rsidR="00AD36D2" w:rsidRDefault="00AD36D2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D36D2">
        <w:rPr>
          <w:rFonts w:ascii="Times New Roman" w:hAnsi="Times New Roman" w:cs="Times New Roman"/>
          <w:sz w:val="24"/>
          <w:szCs w:val="24"/>
        </w:rPr>
        <w:t>Promocijom demografske revitalizacije Općina Lovas pridonosi stvaranju pozitivnog okruženja, mijenjanju svijesti te jačanju stava kako cjelokupna populacija može dati svoj doprinos demografskoj obnovi i boljoj budućnosti Općine. Također Općina Lovas daje potpore za novorođenčad te novodoseljene i novoformirane obitelji.</w:t>
      </w:r>
    </w:p>
    <w:p w14:paraId="7221E0B1" w14:textId="5850F9B6" w:rsidR="00D1159B" w:rsidRDefault="00B639E5" w:rsidP="00D115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vu mjeru u godišnjem je razdoblju utrošeno ukup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6BD">
        <w:rPr>
          <w:rFonts w:ascii="Times New Roman" w:hAnsi="Times New Roman" w:cs="Times New Roman"/>
          <w:sz w:val="24"/>
          <w:szCs w:val="24"/>
        </w:rPr>
        <w:t>1</w:t>
      </w:r>
      <w:r w:rsidR="00AD36D2">
        <w:rPr>
          <w:rFonts w:ascii="Times New Roman" w:hAnsi="Times New Roman" w:cs="Times New Roman"/>
          <w:color w:val="000000" w:themeColor="text1"/>
          <w:sz w:val="24"/>
          <w:szCs w:val="24"/>
        </w:rPr>
        <w:t>52.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671</w:t>
      </w:r>
      <w:r w:rsidR="00B01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66BD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B0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265AFD1E" w14:textId="77777777" w:rsidR="00055697" w:rsidRPr="00B017BB" w:rsidRDefault="00055697" w:rsidP="00D115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23D3" w14:textId="2404CCC9" w:rsidR="00750A44" w:rsidRPr="00BF48FB" w:rsidRDefault="002E7B9A" w:rsidP="003563ED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21" w:name="_Toc125356094"/>
      <w:bookmarkEnd w:id="20"/>
      <w:r w:rsidRPr="00BF48FB">
        <w:rPr>
          <w:rFonts w:ascii="Times New Roman" w:hAnsi="Times New Roman" w:cs="Times New Roman"/>
        </w:rPr>
        <w:t>DOPRINOS OSTVARENJU CILJEVA JAVNIH POLITIKA</w:t>
      </w:r>
      <w:bookmarkEnd w:id="21"/>
    </w:p>
    <w:p w14:paraId="6730EF51" w14:textId="77777777" w:rsidR="00750A44" w:rsidRPr="00750A44" w:rsidRDefault="00750A44" w:rsidP="00750A44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B82B0" w14:textId="7B8DFFDB" w:rsidR="002F1BB1" w:rsidRDefault="00CE0266" w:rsidP="00CC5FE5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Općine</w:t>
      </w:r>
      <w:r w:rsidR="00F404F8">
        <w:rPr>
          <w:rFonts w:ascii="Times New Roman" w:hAnsi="Times New Roman" w:cs="Times New Roman"/>
          <w:sz w:val="24"/>
          <w:szCs w:val="24"/>
        </w:rPr>
        <w:t xml:space="preserve"> Lovas </w:t>
      </w:r>
      <w:r w:rsidRPr="00E55FAD">
        <w:rPr>
          <w:rFonts w:ascii="Times New Roman" w:hAnsi="Times New Roman" w:cs="Times New Roman"/>
          <w:sz w:val="24"/>
          <w:szCs w:val="24"/>
        </w:rPr>
        <w:t>za razdoblje 2022.-2025. godine definirane su mjere koje doprinose strateškom planiranju i realizaciji posebnih ciljeva razvoja jedinica lokalne samouprave. Ostvarenjem strate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ciljeva i navedenih mjera, Općina nastoji omogućiti svojim stanovnicama kvalitetniji i perspektivniji način življenja.</w:t>
      </w:r>
    </w:p>
    <w:p w14:paraId="119D6AE0" w14:textId="77777777" w:rsidR="00055697" w:rsidRPr="00633199" w:rsidRDefault="00055697" w:rsidP="00CC5F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41CA5" w14:textId="61F8394F" w:rsidR="00BF48FB" w:rsidRDefault="00CC5FE5" w:rsidP="00CC5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FE5">
        <w:rPr>
          <w:rFonts w:ascii="Times New Roman" w:hAnsi="Times New Roman" w:cs="Times New Roman"/>
          <w:b/>
          <w:bCs/>
          <w:sz w:val="24"/>
          <w:szCs w:val="24"/>
        </w:rPr>
        <w:t>Doprinos ostvarenju ciljeva javnih politika po mjerama</w:t>
      </w:r>
    </w:p>
    <w:p w14:paraId="5D83D96D" w14:textId="77777777" w:rsidR="00BF48FB" w:rsidRDefault="00BF48FB" w:rsidP="00CC5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40"/>
        <w:gridCol w:w="2266"/>
      </w:tblGrid>
      <w:tr w:rsidR="00CC5FE5" w14:paraId="090A63E9" w14:textId="77777777" w:rsidTr="00FE28F2">
        <w:trPr>
          <w:trHeight w:val="520"/>
        </w:trPr>
        <w:tc>
          <w:tcPr>
            <w:tcW w:w="704" w:type="dxa"/>
            <w:vAlign w:val="center"/>
          </w:tcPr>
          <w:p w14:paraId="1C0840BE" w14:textId="77777777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A8701A" w14:textId="0F053BF8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3540" w:type="dxa"/>
            <w:vAlign w:val="center"/>
          </w:tcPr>
          <w:p w14:paraId="6FE135F6" w14:textId="0F67485A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rha provedbe mjere</w:t>
            </w:r>
          </w:p>
        </w:tc>
        <w:tc>
          <w:tcPr>
            <w:tcW w:w="2266" w:type="dxa"/>
            <w:vAlign w:val="center"/>
          </w:tcPr>
          <w:p w14:paraId="2DE01821" w14:textId="56DA3F3B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rezultati</w:t>
            </w:r>
          </w:p>
        </w:tc>
      </w:tr>
      <w:tr w:rsidR="00CC5FE5" w14:paraId="571AC404" w14:textId="77777777" w:rsidTr="00FE28F2">
        <w:tc>
          <w:tcPr>
            <w:tcW w:w="704" w:type="dxa"/>
            <w:vAlign w:val="center"/>
          </w:tcPr>
          <w:p w14:paraId="6EA7A4C7" w14:textId="326815E8" w:rsidR="00CC5FE5" w:rsidRPr="00D25EEB" w:rsidRDefault="00CC5FE5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30695CE8" w14:textId="3DE19A1B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naselja i stanovanje</w:t>
            </w:r>
          </w:p>
        </w:tc>
        <w:tc>
          <w:tcPr>
            <w:tcW w:w="3540" w:type="dxa"/>
            <w:vAlign w:val="center"/>
          </w:tcPr>
          <w:p w14:paraId="551DF870" w14:textId="075079E4" w:rsidR="00CC5FE5" w:rsidRDefault="00055697" w:rsidP="00164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donijeti boljem standardu i kvaliteti života.</w:t>
            </w:r>
          </w:p>
        </w:tc>
        <w:tc>
          <w:tcPr>
            <w:tcW w:w="2266" w:type="dxa"/>
            <w:vAlign w:val="center"/>
          </w:tcPr>
          <w:p w14:paraId="78037C36" w14:textId="7D1695BC" w:rsidR="009C042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9D0B774" w14:textId="61F83369" w:rsidR="00CC5FE5" w:rsidRPr="009C042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(mjera se provodi u skl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pred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C042B">
              <w:rPr>
                <w:rFonts w:ascii="Times New Roman" w:hAnsi="Times New Roman" w:cs="Times New Roman"/>
                <w:sz w:val="24"/>
                <w:szCs w:val="24"/>
              </w:rPr>
              <w:t>enom dinamikom provedbe)</w:t>
            </w:r>
          </w:p>
        </w:tc>
      </w:tr>
      <w:tr w:rsidR="00CC5FE5" w14:paraId="75340076" w14:textId="77777777" w:rsidTr="00FE28F2">
        <w:tc>
          <w:tcPr>
            <w:tcW w:w="704" w:type="dxa"/>
            <w:vAlign w:val="center"/>
          </w:tcPr>
          <w:p w14:paraId="38DEB66E" w14:textId="31B5600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53095FCB" w14:textId="0C3CAC45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o gospodarstvo</w:t>
            </w:r>
          </w:p>
        </w:tc>
        <w:tc>
          <w:tcPr>
            <w:tcW w:w="3540" w:type="dxa"/>
            <w:vAlign w:val="center"/>
          </w:tcPr>
          <w:p w14:paraId="29ACD3AD" w14:textId="6C134792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jno i kvalitetno obavljanje komunalnih djelatnosti na načelima održivog razvoja,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gradnja i održavanje komunalnih objekata i uređaja u stanju funkcionalne sposobnosti.</w:t>
            </w:r>
          </w:p>
        </w:tc>
        <w:tc>
          <w:tcPr>
            <w:tcW w:w="2266" w:type="dxa"/>
            <w:vAlign w:val="center"/>
          </w:tcPr>
          <w:p w14:paraId="5E3BF8A5" w14:textId="248C8B7C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TIJEKU</w:t>
            </w:r>
          </w:p>
          <w:p w14:paraId="66416106" w14:textId="3DBEC495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</w:t>
            </w: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viđenom dinamikom provedbe)</w:t>
            </w:r>
          </w:p>
        </w:tc>
      </w:tr>
      <w:tr w:rsidR="00CC5FE5" w14:paraId="4D18A412" w14:textId="77777777" w:rsidTr="00FE28F2">
        <w:tc>
          <w:tcPr>
            <w:tcW w:w="704" w:type="dxa"/>
            <w:vAlign w:val="center"/>
          </w:tcPr>
          <w:p w14:paraId="6702B48A" w14:textId="0E07959D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14:paraId="6DD4EDC5" w14:textId="6A1375BE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i obrazovanje</w:t>
            </w:r>
          </w:p>
        </w:tc>
        <w:tc>
          <w:tcPr>
            <w:tcW w:w="3540" w:type="dxa"/>
            <w:vAlign w:val="center"/>
          </w:tcPr>
          <w:p w14:paraId="1CB27E07" w14:textId="4A0CE753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društvenu uključenost te stvaranje motivacije za cjeloživotno obrazovanje.</w:t>
            </w:r>
          </w:p>
        </w:tc>
        <w:tc>
          <w:tcPr>
            <w:tcW w:w="2266" w:type="dxa"/>
            <w:vAlign w:val="center"/>
          </w:tcPr>
          <w:p w14:paraId="3A8EB396" w14:textId="49141894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69995E8" w14:textId="0F8C65D3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177D4F7C" w14:textId="77777777" w:rsidTr="00FE28F2">
        <w:tc>
          <w:tcPr>
            <w:tcW w:w="704" w:type="dxa"/>
            <w:vAlign w:val="center"/>
          </w:tcPr>
          <w:p w14:paraId="455B289F" w14:textId="214D5195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55322CAF" w14:textId="6263ABB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djeci</w:t>
            </w:r>
          </w:p>
        </w:tc>
        <w:tc>
          <w:tcPr>
            <w:tcW w:w="3540" w:type="dxa"/>
            <w:vAlign w:val="center"/>
          </w:tcPr>
          <w:p w14:paraId="00E91603" w14:textId="7B00000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razvoju predškolskog odgoja i obrazovanja.</w:t>
            </w:r>
          </w:p>
        </w:tc>
        <w:tc>
          <w:tcPr>
            <w:tcW w:w="2266" w:type="dxa"/>
            <w:vAlign w:val="center"/>
          </w:tcPr>
          <w:p w14:paraId="4290812E" w14:textId="2C042740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8FE1BCD" w14:textId="3CB88718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5C7F06D" w14:textId="77777777" w:rsidTr="00FE28F2">
        <w:tc>
          <w:tcPr>
            <w:tcW w:w="704" w:type="dxa"/>
            <w:vAlign w:val="center"/>
          </w:tcPr>
          <w:p w14:paraId="3D5EF604" w14:textId="5429C751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7F10CEDA" w14:textId="5BF41EC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3540" w:type="dxa"/>
            <w:vAlign w:val="center"/>
          </w:tcPr>
          <w:p w14:paraId="0B32E377" w14:textId="4306E806" w:rsidR="00CC5FE5" w:rsidRDefault="00055697" w:rsidP="00FE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zanje kvalitete života te socijalne solidarnosti i odgovornosti.</w:t>
            </w:r>
          </w:p>
          <w:p w14:paraId="42DC9029" w14:textId="08F74916" w:rsidR="00055697" w:rsidRDefault="00055697" w:rsidP="00055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CCFBCF" w14:textId="7F4D388F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2933E40" w14:textId="39E4FE87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2E08367F" w14:textId="77777777" w:rsidTr="00FE28F2">
        <w:tc>
          <w:tcPr>
            <w:tcW w:w="704" w:type="dxa"/>
            <w:vAlign w:val="center"/>
          </w:tcPr>
          <w:p w14:paraId="625F2A89" w14:textId="0D3D983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77EFB8A9" w14:textId="249045C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a zdravstvena zaštita</w:t>
            </w:r>
          </w:p>
        </w:tc>
        <w:tc>
          <w:tcPr>
            <w:tcW w:w="3540" w:type="dxa"/>
            <w:vAlign w:val="center"/>
          </w:tcPr>
          <w:p w14:paraId="428C2501" w14:textId="00954EC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podizanju standarda primarne zdravstvene zaštite.</w:t>
            </w:r>
          </w:p>
        </w:tc>
        <w:tc>
          <w:tcPr>
            <w:tcW w:w="2266" w:type="dxa"/>
            <w:vAlign w:val="center"/>
          </w:tcPr>
          <w:p w14:paraId="629048B5" w14:textId="645F7D9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57469B6" w14:textId="544231C7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C1546E2" w14:textId="77777777" w:rsidTr="00FE28F2">
        <w:tc>
          <w:tcPr>
            <w:tcW w:w="704" w:type="dxa"/>
            <w:vAlign w:val="center"/>
          </w:tcPr>
          <w:p w14:paraId="0C1F75A4" w14:textId="792A2AF2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2DF0BD57" w14:textId="5BE66AA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, tjelesna kultura i sport</w:t>
            </w:r>
          </w:p>
        </w:tc>
        <w:tc>
          <w:tcPr>
            <w:tcW w:w="3540" w:type="dxa"/>
            <w:vAlign w:val="center"/>
          </w:tcPr>
          <w:p w14:paraId="079C8541" w14:textId="1B3107DA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poticanja razvoja kulture i kulturnih sadržaja te razvoj sporta i rekreacije.</w:t>
            </w:r>
          </w:p>
        </w:tc>
        <w:tc>
          <w:tcPr>
            <w:tcW w:w="2266" w:type="dxa"/>
            <w:vAlign w:val="center"/>
          </w:tcPr>
          <w:p w14:paraId="764C7AFC" w14:textId="611F7F6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AB0CF81" w14:textId="6F1713CC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5D562B2A" w14:textId="77777777" w:rsidTr="00FE28F2">
        <w:tc>
          <w:tcPr>
            <w:tcW w:w="704" w:type="dxa"/>
            <w:vAlign w:val="center"/>
          </w:tcPr>
          <w:p w14:paraId="07ABA906" w14:textId="4BD448C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5F8000FA" w14:textId="654BD658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unapređenje prirodnog okoliša</w:t>
            </w:r>
          </w:p>
        </w:tc>
        <w:tc>
          <w:tcPr>
            <w:tcW w:w="3540" w:type="dxa"/>
            <w:vAlign w:val="center"/>
          </w:tcPr>
          <w:p w14:paraId="4CB260B2" w14:textId="675AA321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očuvanju i unaprjeđenju kvalitete okoliša.</w:t>
            </w:r>
          </w:p>
        </w:tc>
        <w:tc>
          <w:tcPr>
            <w:tcW w:w="2266" w:type="dxa"/>
            <w:vAlign w:val="center"/>
          </w:tcPr>
          <w:p w14:paraId="3E049A97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2345963" w14:textId="2611A84A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predviđenom </w:t>
            </w:r>
          </w:p>
        </w:tc>
      </w:tr>
      <w:tr w:rsidR="00D25EEB" w14:paraId="53469254" w14:textId="77777777" w:rsidTr="00FE28F2">
        <w:tc>
          <w:tcPr>
            <w:tcW w:w="704" w:type="dxa"/>
            <w:vAlign w:val="center"/>
          </w:tcPr>
          <w:p w14:paraId="7564E631" w14:textId="466B3681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3ADFD0E0" w14:textId="405752D7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i civilna zaštita</w:t>
            </w:r>
          </w:p>
        </w:tc>
        <w:tc>
          <w:tcPr>
            <w:tcW w:w="3540" w:type="dxa"/>
            <w:vAlign w:val="center"/>
          </w:tcPr>
          <w:p w14:paraId="375CEA95" w14:textId="438744BE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 zaštite i spašavanja u svrhu očuvanja ljudskog života, zdravlja i imovine na području Općine Lovas.</w:t>
            </w:r>
          </w:p>
        </w:tc>
        <w:tc>
          <w:tcPr>
            <w:tcW w:w="2266" w:type="dxa"/>
            <w:vAlign w:val="center"/>
          </w:tcPr>
          <w:p w14:paraId="35B755B0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2A01B5E" w14:textId="555F0067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C0F7277" w14:textId="77777777" w:rsidTr="00FE28F2">
        <w:tc>
          <w:tcPr>
            <w:tcW w:w="704" w:type="dxa"/>
            <w:vAlign w:val="center"/>
          </w:tcPr>
          <w:p w14:paraId="5D82FB3D" w14:textId="2C6BD9F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04ED2942" w14:textId="077D1279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i održavanje javnih prometnica</w:t>
            </w:r>
          </w:p>
        </w:tc>
        <w:tc>
          <w:tcPr>
            <w:tcW w:w="3540" w:type="dxa"/>
            <w:vAlign w:val="center"/>
          </w:tcPr>
          <w:p w14:paraId="19547124" w14:textId="2E8AB221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sigurne i održive mobilnosti kao i poboljšanje prometne infrastrukture na području Općine Lovas.</w:t>
            </w:r>
          </w:p>
        </w:tc>
        <w:tc>
          <w:tcPr>
            <w:tcW w:w="2266" w:type="dxa"/>
            <w:vAlign w:val="center"/>
          </w:tcPr>
          <w:p w14:paraId="39F5596F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7853357" w14:textId="1474D3D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45CC29AC" w14:textId="77777777" w:rsidTr="00FE28F2">
        <w:tc>
          <w:tcPr>
            <w:tcW w:w="704" w:type="dxa"/>
            <w:vAlign w:val="center"/>
          </w:tcPr>
          <w:p w14:paraId="56B0572F" w14:textId="2E32790C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vAlign w:val="center"/>
          </w:tcPr>
          <w:p w14:paraId="460D7DD9" w14:textId="2AAEEB86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i razvoj</w:t>
            </w:r>
          </w:p>
        </w:tc>
        <w:tc>
          <w:tcPr>
            <w:tcW w:w="3540" w:type="dxa"/>
            <w:vAlign w:val="center"/>
          </w:tcPr>
          <w:p w14:paraId="0EA1CB45" w14:textId="192F2658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poduzetništva i gospodarstva te održivog razvoja poljoprivrede.</w:t>
            </w:r>
          </w:p>
        </w:tc>
        <w:tc>
          <w:tcPr>
            <w:tcW w:w="2266" w:type="dxa"/>
            <w:vAlign w:val="center"/>
          </w:tcPr>
          <w:p w14:paraId="46E836DA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FFFDCF2" w14:textId="558D1BC4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01D7536" w14:textId="77777777" w:rsidTr="00FE28F2">
        <w:tc>
          <w:tcPr>
            <w:tcW w:w="704" w:type="dxa"/>
            <w:vAlign w:val="center"/>
          </w:tcPr>
          <w:p w14:paraId="08072F89" w14:textId="2A4345AD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16B75DE8" w14:textId="0F8973F4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uprava i administracija</w:t>
            </w:r>
          </w:p>
        </w:tc>
        <w:tc>
          <w:tcPr>
            <w:tcW w:w="3540" w:type="dxa"/>
            <w:vAlign w:val="center"/>
          </w:tcPr>
          <w:p w14:paraId="139A5D88" w14:textId="5B4E457A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inijeti poboljšanju lokalne uprave, digitalizaciji te stvaranje i primjena znanja.</w:t>
            </w:r>
          </w:p>
        </w:tc>
        <w:tc>
          <w:tcPr>
            <w:tcW w:w="2266" w:type="dxa"/>
            <w:vAlign w:val="center"/>
          </w:tcPr>
          <w:p w14:paraId="492F4C6F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402F27D" w14:textId="36940C8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3E789E" w14:paraId="58B9D86D" w14:textId="77777777" w:rsidTr="00FE28F2">
        <w:tc>
          <w:tcPr>
            <w:tcW w:w="704" w:type="dxa"/>
            <w:vAlign w:val="center"/>
          </w:tcPr>
          <w:p w14:paraId="412C49A3" w14:textId="5B6D534C" w:rsid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14:paraId="5B11BA85" w14:textId="71BA6770" w:rsidR="003E789E" w:rsidRPr="003E789E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a</w:t>
            </w:r>
          </w:p>
        </w:tc>
        <w:tc>
          <w:tcPr>
            <w:tcW w:w="3540" w:type="dxa"/>
            <w:vAlign w:val="center"/>
          </w:tcPr>
          <w:p w14:paraId="522D6505" w14:textId="0D315EBC" w:rsidR="003E789E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ska revitalizacija i bolji položaj obitelji.</w:t>
            </w:r>
          </w:p>
        </w:tc>
        <w:tc>
          <w:tcPr>
            <w:tcW w:w="2266" w:type="dxa"/>
            <w:vAlign w:val="center"/>
          </w:tcPr>
          <w:p w14:paraId="66D6A963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2894F74" w14:textId="542D2C68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</w:tbl>
    <w:bookmarkEnd w:id="6"/>
    <w:p w14:paraId="5264B779" w14:textId="35055712" w:rsidR="0075656C" w:rsidRDefault="00815E3D" w:rsidP="00D265B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A162D27" w14:textId="59901282" w:rsidR="00815E3D" w:rsidRDefault="00F11241" w:rsidP="00F11241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Načelnica Općine Lovas</w:t>
      </w:r>
    </w:p>
    <w:p w14:paraId="102E82CA" w14:textId="0722F7CC" w:rsidR="00F404F8" w:rsidRDefault="00815E3D" w:rsidP="00D265B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5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Cirba, dipl. novinar</w:t>
      </w:r>
    </w:p>
    <w:p w14:paraId="6388F62B" w14:textId="77777777" w:rsidR="00F11241" w:rsidRDefault="00F11241" w:rsidP="00D265B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074DC" w14:textId="4D340771" w:rsidR="00815E3D" w:rsidRDefault="00815E3D" w:rsidP="00D265B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p w14:paraId="42A1544D" w14:textId="77777777" w:rsidR="0075656C" w:rsidRDefault="0075656C" w:rsidP="00D265B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A0B89" w14:textId="5986C488" w:rsidR="00815E3D" w:rsidRPr="00FE28F2" w:rsidRDefault="00055697" w:rsidP="00D265B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>. s</w:t>
      </w:r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iječnja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sectPr w:rsidR="00815E3D" w:rsidRPr="00FE28F2" w:rsidSect="0067065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05D4" w14:textId="77777777" w:rsidR="00286B7D" w:rsidRDefault="00286B7D" w:rsidP="000C1DDF">
      <w:pPr>
        <w:spacing w:after="0" w:line="240" w:lineRule="auto"/>
      </w:pPr>
      <w:r>
        <w:separator/>
      </w:r>
    </w:p>
  </w:endnote>
  <w:endnote w:type="continuationSeparator" w:id="0">
    <w:p w14:paraId="7A4C56BF" w14:textId="77777777" w:rsidR="00286B7D" w:rsidRDefault="00286B7D" w:rsidP="000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A8A0" w14:textId="60CE3B77" w:rsidR="000C1DDF" w:rsidRDefault="000C1DDF" w:rsidP="000C1DDF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C6AB" w14:textId="1DBB780E" w:rsidR="0067065C" w:rsidRDefault="0067065C" w:rsidP="00FB1ACA">
    <w:pPr>
      <w:pStyle w:val="Podnoje"/>
      <w:jc w:val="center"/>
    </w:pPr>
  </w:p>
  <w:p w14:paraId="01167408" w14:textId="77777777" w:rsidR="0067065C" w:rsidRDefault="006706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235081"/>
      <w:docPartObj>
        <w:docPartGallery w:val="Page Numbers (Bottom of Page)"/>
        <w:docPartUnique/>
      </w:docPartObj>
    </w:sdtPr>
    <w:sdtContent>
      <w:p w14:paraId="02E95A60" w14:textId="064160CA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8385E" w14:textId="77777777" w:rsidR="007D5B48" w:rsidRDefault="007D5B48" w:rsidP="000C1DD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34598"/>
      <w:docPartObj>
        <w:docPartGallery w:val="Page Numbers (Bottom of Page)"/>
        <w:docPartUnique/>
      </w:docPartObj>
    </w:sdtPr>
    <w:sdtContent>
      <w:p w14:paraId="4B91E72E" w14:textId="07C6E8A3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5EDB2" w14:textId="079A7547" w:rsidR="007D5B48" w:rsidRDefault="007D5B48" w:rsidP="007D5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C5D8" w14:textId="77777777" w:rsidR="00286B7D" w:rsidRDefault="00286B7D" w:rsidP="000C1DDF">
      <w:pPr>
        <w:spacing w:after="0" w:line="240" w:lineRule="auto"/>
      </w:pPr>
      <w:r>
        <w:separator/>
      </w:r>
    </w:p>
  </w:footnote>
  <w:footnote w:type="continuationSeparator" w:id="0">
    <w:p w14:paraId="5C91969C" w14:textId="77777777" w:rsidR="00286B7D" w:rsidRDefault="00286B7D" w:rsidP="000C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D54"/>
    <w:multiLevelType w:val="hybridMultilevel"/>
    <w:tmpl w:val="C4C8DA3E"/>
    <w:lvl w:ilvl="0" w:tplc="386C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63"/>
    <w:multiLevelType w:val="multilevel"/>
    <w:tmpl w:val="6EBC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16AE4"/>
    <w:multiLevelType w:val="hybridMultilevel"/>
    <w:tmpl w:val="54B4DA24"/>
    <w:lvl w:ilvl="0" w:tplc="F8F0A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4019"/>
    <w:multiLevelType w:val="multilevel"/>
    <w:tmpl w:val="7BFA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85016"/>
    <w:multiLevelType w:val="hybridMultilevel"/>
    <w:tmpl w:val="208AA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5B0"/>
    <w:multiLevelType w:val="multilevel"/>
    <w:tmpl w:val="ACF47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75060"/>
    <w:multiLevelType w:val="hybridMultilevel"/>
    <w:tmpl w:val="8DF8D4C4"/>
    <w:lvl w:ilvl="0" w:tplc="C71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BC4"/>
    <w:multiLevelType w:val="hybridMultilevel"/>
    <w:tmpl w:val="3B0E09B2"/>
    <w:lvl w:ilvl="0" w:tplc="AC0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3AD9"/>
    <w:multiLevelType w:val="multilevel"/>
    <w:tmpl w:val="A166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6882880">
    <w:abstractNumId w:val="0"/>
  </w:num>
  <w:num w:numId="2" w16cid:durableId="908341216">
    <w:abstractNumId w:val="6"/>
  </w:num>
  <w:num w:numId="3" w16cid:durableId="421411249">
    <w:abstractNumId w:val="1"/>
  </w:num>
  <w:num w:numId="4" w16cid:durableId="378669376">
    <w:abstractNumId w:val="2"/>
  </w:num>
  <w:num w:numId="5" w16cid:durableId="1604649011">
    <w:abstractNumId w:val="7"/>
  </w:num>
  <w:num w:numId="6" w16cid:durableId="1188563431">
    <w:abstractNumId w:val="4"/>
  </w:num>
  <w:num w:numId="7" w16cid:durableId="1542522289">
    <w:abstractNumId w:val="8"/>
  </w:num>
  <w:num w:numId="8" w16cid:durableId="1503160069">
    <w:abstractNumId w:val="3"/>
  </w:num>
  <w:num w:numId="9" w16cid:durableId="21797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7"/>
    <w:rsid w:val="00002F2A"/>
    <w:rsid w:val="00022F5F"/>
    <w:rsid w:val="00055697"/>
    <w:rsid w:val="00091307"/>
    <w:rsid w:val="000C1DDF"/>
    <w:rsid w:val="000C5C44"/>
    <w:rsid w:val="000D2920"/>
    <w:rsid w:val="000D4E26"/>
    <w:rsid w:val="000D6A9C"/>
    <w:rsid w:val="00106728"/>
    <w:rsid w:val="00152F93"/>
    <w:rsid w:val="00160562"/>
    <w:rsid w:val="00164A26"/>
    <w:rsid w:val="00195E79"/>
    <w:rsid w:val="001F61A4"/>
    <w:rsid w:val="001F75A9"/>
    <w:rsid w:val="002004E4"/>
    <w:rsid w:val="002253F9"/>
    <w:rsid w:val="00243AB2"/>
    <w:rsid w:val="002506A5"/>
    <w:rsid w:val="00286B7D"/>
    <w:rsid w:val="002E7B9A"/>
    <w:rsid w:val="002F1BB1"/>
    <w:rsid w:val="002F3755"/>
    <w:rsid w:val="002F6487"/>
    <w:rsid w:val="003171A4"/>
    <w:rsid w:val="00326158"/>
    <w:rsid w:val="003508CB"/>
    <w:rsid w:val="003563ED"/>
    <w:rsid w:val="00385E1C"/>
    <w:rsid w:val="003A441B"/>
    <w:rsid w:val="003A61F1"/>
    <w:rsid w:val="003A624C"/>
    <w:rsid w:val="003B018B"/>
    <w:rsid w:val="003B397C"/>
    <w:rsid w:val="003E789E"/>
    <w:rsid w:val="003F61FC"/>
    <w:rsid w:val="004767F2"/>
    <w:rsid w:val="004A7D37"/>
    <w:rsid w:val="004B26F0"/>
    <w:rsid w:val="005766BD"/>
    <w:rsid w:val="0059738C"/>
    <w:rsid w:val="005B5581"/>
    <w:rsid w:val="005B6327"/>
    <w:rsid w:val="005E08D8"/>
    <w:rsid w:val="00633199"/>
    <w:rsid w:val="00635B43"/>
    <w:rsid w:val="00661C3A"/>
    <w:rsid w:val="0067065C"/>
    <w:rsid w:val="006A45FE"/>
    <w:rsid w:val="006E3FF4"/>
    <w:rsid w:val="00702F76"/>
    <w:rsid w:val="00705EF8"/>
    <w:rsid w:val="00750A44"/>
    <w:rsid w:val="0075656C"/>
    <w:rsid w:val="00761145"/>
    <w:rsid w:val="007634ED"/>
    <w:rsid w:val="00765060"/>
    <w:rsid w:val="007958CA"/>
    <w:rsid w:val="007D5B48"/>
    <w:rsid w:val="007E46F7"/>
    <w:rsid w:val="00815E3D"/>
    <w:rsid w:val="00820F9B"/>
    <w:rsid w:val="00833DF3"/>
    <w:rsid w:val="00845AE5"/>
    <w:rsid w:val="00897CD8"/>
    <w:rsid w:val="008C700B"/>
    <w:rsid w:val="008D7984"/>
    <w:rsid w:val="00954C5D"/>
    <w:rsid w:val="00966F7D"/>
    <w:rsid w:val="0098435A"/>
    <w:rsid w:val="009B7CC0"/>
    <w:rsid w:val="009C042B"/>
    <w:rsid w:val="00A060E2"/>
    <w:rsid w:val="00A12C7F"/>
    <w:rsid w:val="00A13717"/>
    <w:rsid w:val="00A13948"/>
    <w:rsid w:val="00A438B6"/>
    <w:rsid w:val="00A462A2"/>
    <w:rsid w:val="00A92CC5"/>
    <w:rsid w:val="00AC2552"/>
    <w:rsid w:val="00AC6455"/>
    <w:rsid w:val="00AD36D2"/>
    <w:rsid w:val="00B017BB"/>
    <w:rsid w:val="00B3632B"/>
    <w:rsid w:val="00B45FE3"/>
    <w:rsid w:val="00B639E5"/>
    <w:rsid w:val="00BF48FB"/>
    <w:rsid w:val="00C075B1"/>
    <w:rsid w:val="00C12A08"/>
    <w:rsid w:val="00C134B1"/>
    <w:rsid w:val="00C20E4C"/>
    <w:rsid w:val="00C33FEE"/>
    <w:rsid w:val="00CC24F6"/>
    <w:rsid w:val="00CC40FF"/>
    <w:rsid w:val="00CC5FE5"/>
    <w:rsid w:val="00CE0266"/>
    <w:rsid w:val="00CE0533"/>
    <w:rsid w:val="00D1159B"/>
    <w:rsid w:val="00D16A46"/>
    <w:rsid w:val="00D25EEB"/>
    <w:rsid w:val="00D265B2"/>
    <w:rsid w:val="00D32BFF"/>
    <w:rsid w:val="00D47B6E"/>
    <w:rsid w:val="00D539CB"/>
    <w:rsid w:val="00D55A83"/>
    <w:rsid w:val="00D7270A"/>
    <w:rsid w:val="00D906FC"/>
    <w:rsid w:val="00D93BB5"/>
    <w:rsid w:val="00DA2E41"/>
    <w:rsid w:val="00DA359A"/>
    <w:rsid w:val="00DA7003"/>
    <w:rsid w:val="00DB2CBA"/>
    <w:rsid w:val="00E64705"/>
    <w:rsid w:val="00E91F13"/>
    <w:rsid w:val="00EB5A71"/>
    <w:rsid w:val="00F11241"/>
    <w:rsid w:val="00F22EDA"/>
    <w:rsid w:val="00F404F8"/>
    <w:rsid w:val="00F42D5D"/>
    <w:rsid w:val="00F70705"/>
    <w:rsid w:val="00F727BA"/>
    <w:rsid w:val="00F73127"/>
    <w:rsid w:val="00FB1ACA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566A"/>
  <w15:chartTrackingRefBased/>
  <w15:docId w15:val="{49485DEF-4C96-4BEA-BB7F-367C0C3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EB"/>
  </w:style>
  <w:style w:type="paragraph" w:styleId="Naslov1">
    <w:name w:val="heading 1"/>
    <w:basedOn w:val="Normal"/>
    <w:next w:val="Normal"/>
    <w:link w:val="Naslov1Char"/>
    <w:uiPriority w:val="9"/>
    <w:qFormat/>
    <w:rsid w:val="0035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EDA"/>
    <w:pPr>
      <w:ind w:left="720"/>
      <w:contextualSpacing/>
    </w:pPr>
  </w:style>
  <w:style w:type="table" w:styleId="Reetkatablice">
    <w:name w:val="Table Grid"/>
    <w:basedOn w:val="Obinatablica"/>
    <w:uiPriority w:val="39"/>
    <w:rsid w:val="00CC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195E79"/>
  </w:style>
  <w:style w:type="paragraph" w:styleId="Zaglavlje">
    <w:name w:val="header"/>
    <w:basedOn w:val="Normal"/>
    <w:link w:val="Zaglavl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DDF"/>
  </w:style>
  <w:style w:type="paragraph" w:styleId="Podnoje">
    <w:name w:val="footer"/>
    <w:basedOn w:val="Normal"/>
    <w:link w:val="Podno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DDF"/>
  </w:style>
  <w:style w:type="character" w:customStyle="1" w:styleId="Naslov1Char">
    <w:name w:val="Naslov 1 Char"/>
    <w:basedOn w:val="Zadanifontodlomka"/>
    <w:link w:val="Naslov1"/>
    <w:uiPriority w:val="9"/>
    <w:rsid w:val="0035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563E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56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5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D4A6-717C-40F5-8F52-2401BA0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pcina</dc:creator>
  <cp:keywords/>
  <dc:description/>
  <cp:lastModifiedBy>Centar Opcina</cp:lastModifiedBy>
  <cp:revision>10</cp:revision>
  <dcterms:created xsi:type="dcterms:W3CDTF">2022-12-09T08:06:00Z</dcterms:created>
  <dcterms:modified xsi:type="dcterms:W3CDTF">2023-01-26T10:39:00Z</dcterms:modified>
</cp:coreProperties>
</file>